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8" w:rsidRDefault="00CF1447" w:rsidP="00D420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4680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635</wp:posOffset>
            </wp:positionH>
            <wp:positionV relativeFrom="paragraph">
              <wp:posOffset>-494665</wp:posOffset>
            </wp:positionV>
            <wp:extent cx="7342505" cy="1123149"/>
            <wp:effectExtent l="0" t="0" r="0" b="1270"/>
            <wp:wrapNone/>
            <wp:docPr id="6" name="Obraz 6" descr="C:\Users\polak_m\Desktop\logo_PUP_p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ak_m\Desktop\logo_PUP_pis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1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0C8" w:rsidRDefault="00D420C8" w:rsidP="00D420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420C8" w:rsidRDefault="00D420C8" w:rsidP="00D420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420C8" w:rsidRDefault="00D420C8" w:rsidP="00CF144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8247C1" w:rsidRPr="00C84E60" w:rsidRDefault="00F049AA" w:rsidP="009453B1">
      <w:pPr>
        <w:shd w:val="clear" w:color="auto" w:fill="DDF3AD"/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84E60">
        <w:rPr>
          <w:rFonts w:ascii="Arial" w:hAnsi="Arial" w:cs="Arial"/>
          <w:b/>
          <w:sz w:val="28"/>
          <w:szCs w:val="24"/>
        </w:rPr>
        <w:t>REGULAMIN UCZESTNICTWA</w:t>
      </w:r>
    </w:p>
    <w:p w:rsidR="008247C1" w:rsidRPr="00C84E60" w:rsidRDefault="00F049AA" w:rsidP="009453B1">
      <w:pPr>
        <w:shd w:val="clear" w:color="auto" w:fill="DDF3AD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84E60">
        <w:rPr>
          <w:rFonts w:ascii="Arial" w:hAnsi="Arial" w:cs="Arial"/>
          <w:b/>
          <w:sz w:val="28"/>
          <w:szCs w:val="24"/>
        </w:rPr>
        <w:t xml:space="preserve">W </w:t>
      </w:r>
      <w:r w:rsidR="00945503" w:rsidRPr="00C84E60">
        <w:rPr>
          <w:rFonts w:ascii="Arial" w:hAnsi="Arial" w:cs="Arial"/>
          <w:b/>
          <w:sz w:val="28"/>
          <w:szCs w:val="24"/>
        </w:rPr>
        <w:t>V</w:t>
      </w:r>
      <w:r w:rsidR="001A7A69">
        <w:rPr>
          <w:rFonts w:ascii="Arial" w:hAnsi="Arial" w:cs="Arial"/>
          <w:b/>
          <w:sz w:val="28"/>
          <w:szCs w:val="24"/>
        </w:rPr>
        <w:t>I</w:t>
      </w:r>
      <w:r w:rsidR="00945503" w:rsidRPr="00C84E60">
        <w:rPr>
          <w:rFonts w:ascii="Arial" w:hAnsi="Arial" w:cs="Arial"/>
          <w:b/>
          <w:sz w:val="28"/>
          <w:szCs w:val="24"/>
        </w:rPr>
        <w:t>I</w:t>
      </w:r>
      <w:r w:rsidR="006115D7">
        <w:rPr>
          <w:rFonts w:ascii="Arial" w:hAnsi="Arial" w:cs="Arial"/>
          <w:b/>
          <w:sz w:val="28"/>
          <w:szCs w:val="24"/>
        </w:rPr>
        <w:t>I</w:t>
      </w:r>
      <w:r w:rsidR="005F4FF9">
        <w:rPr>
          <w:rFonts w:ascii="Arial" w:hAnsi="Arial" w:cs="Arial"/>
          <w:b/>
          <w:sz w:val="28"/>
          <w:szCs w:val="24"/>
        </w:rPr>
        <w:t xml:space="preserve"> </w:t>
      </w:r>
      <w:r w:rsidRPr="00C84E60">
        <w:rPr>
          <w:rFonts w:ascii="Arial" w:hAnsi="Arial" w:cs="Arial"/>
          <w:b/>
          <w:sz w:val="28"/>
          <w:szCs w:val="24"/>
        </w:rPr>
        <w:t xml:space="preserve">MYŚLENICKICH TARGACH PRACY </w:t>
      </w:r>
    </w:p>
    <w:p w:rsidR="008247C1" w:rsidRPr="00C84E60" w:rsidRDefault="00F049AA" w:rsidP="009453B1">
      <w:pPr>
        <w:shd w:val="clear" w:color="auto" w:fill="DDF3AD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84E60">
        <w:rPr>
          <w:rFonts w:ascii="Arial" w:hAnsi="Arial" w:cs="Arial"/>
          <w:b/>
          <w:sz w:val="28"/>
          <w:szCs w:val="24"/>
        </w:rPr>
        <w:t xml:space="preserve">W DNIU </w:t>
      </w:r>
      <w:r w:rsidR="006115D7">
        <w:rPr>
          <w:rFonts w:ascii="Arial" w:hAnsi="Arial" w:cs="Arial"/>
          <w:b/>
          <w:sz w:val="28"/>
          <w:szCs w:val="24"/>
        </w:rPr>
        <w:t>18</w:t>
      </w:r>
      <w:r w:rsidR="005F4FF9">
        <w:rPr>
          <w:rFonts w:ascii="Arial" w:hAnsi="Arial" w:cs="Arial"/>
          <w:b/>
          <w:sz w:val="28"/>
          <w:szCs w:val="24"/>
        </w:rPr>
        <w:t xml:space="preserve"> </w:t>
      </w:r>
      <w:r w:rsidR="00F12189" w:rsidRPr="00C84E60">
        <w:rPr>
          <w:rFonts w:ascii="Arial" w:hAnsi="Arial" w:cs="Arial"/>
          <w:b/>
          <w:sz w:val="28"/>
          <w:szCs w:val="24"/>
        </w:rPr>
        <w:t>KWIETNIA</w:t>
      </w:r>
      <w:r w:rsidRPr="00C84E60">
        <w:rPr>
          <w:rFonts w:ascii="Arial" w:hAnsi="Arial" w:cs="Arial"/>
          <w:b/>
          <w:sz w:val="28"/>
          <w:szCs w:val="24"/>
        </w:rPr>
        <w:t xml:space="preserve"> 20</w:t>
      </w:r>
      <w:r w:rsidR="001A7A69">
        <w:rPr>
          <w:rFonts w:ascii="Arial" w:hAnsi="Arial" w:cs="Arial"/>
          <w:b/>
          <w:sz w:val="28"/>
          <w:szCs w:val="24"/>
        </w:rPr>
        <w:t>2</w:t>
      </w:r>
      <w:r w:rsidR="006115D7">
        <w:rPr>
          <w:rFonts w:ascii="Arial" w:hAnsi="Arial" w:cs="Arial"/>
          <w:b/>
          <w:sz w:val="28"/>
          <w:szCs w:val="24"/>
        </w:rPr>
        <w:t>4</w:t>
      </w:r>
      <w:r w:rsidR="008A3ECE" w:rsidRPr="00C84E60">
        <w:rPr>
          <w:rFonts w:ascii="Arial" w:hAnsi="Arial" w:cs="Arial"/>
          <w:b/>
          <w:sz w:val="28"/>
          <w:szCs w:val="24"/>
        </w:rPr>
        <w:t>r.</w:t>
      </w:r>
    </w:p>
    <w:p w:rsidR="008247C1" w:rsidRPr="00C84E60" w:rsidRDefault="008247C1" w:rsidP="00A96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23EC" w:rsidRPr="006115D7" w:rsidRDefault="00867FC1" w:rsidP="00A96F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15D7">
        <w:rPr>
          <w:rFonts w:ascii="Arial" w:hAnsi="Arial" w:cs="Arial"/>
          <w:b/>
          <w:sz w:val="20"/>
          <w:szCs w:val="20"/>
        </w:rPr>
        <w:t xml:space="preserve">LOKALIZACJA TARGÓW PRACY;  </w:t>
      </w:r>
    </w:p>
    <w:p w:rsidR="008247C1" w:rsidRPr="006115D7" w:rsidRDefault="008A3ECE" w:rsidP="00A96FC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Sala gimnastyczna </w:t>
      </w:r>
      <w:r w:rsidR="00A27BF2" w:rsidRPr="006115D7">
        <w:rPr>
          <w:rFonts w:ascii="Arial" w:hAnsi="Arial" w:cs="Arial"/>
          <w:sz w:val="20"/>
          <w:szCs w:val="20"/>
        </w:rPr>
        <w:t>Zesp</w:t>
      </w:r>
      <w:r w:rsidRPr="006115D7">
        <w:rPr>
          <w:rFonts w:ascii="Arial" w:hAnsi="Arial" w:cs="Arial"/>
          <w:sz w:val="20"/>
          <w:szCs w:val="20"/>
        </w:rPr>
        <w:t>o</w:t>
      </w:r>
      <w:r w:rsidR="00A27BF2" w:rsidRPr="006115D7">
        <w:rPr>
          <w:rFonts w:ascii="Arial" w:hAnsi="Arial" w:cs="Arial"/>
          <w:sz w:val="20"/>
          <w:szCs w:val="20"/>
        </w:rPr>
        <w:t>ł</w:t>
      </w:r>
      <w:r w:rsidRPr="006115D7">
        <w:rPr>
          <w:rFonts w:ascii="Arial" w:hAnsi="Arial" w:cs="Arial"/>
          <w:sz w:val="20"/>
          <w:szCs w:val="20"/>
        </w:rPr>
        <w:t>u</w:t>
      </w:r>
      <w:r w:rsidR="00A27BF2" w:rsidRPr="006115D7">
        <w:rPr>
          <w:rFonts w:ascii="Arial" w:hAnsi="Arial" w:cs="Arial"/>
          <w:sz w:val="20"/>
          <w:szCs w:val="20"/>
        </w:rPr>
        <w:t xml:space="preserve"> Szkół </w:t>
      </w:r>
      <w:proofErr w:type="spellStart"/>
      <w:r w:rsidR="00A27BF2" w:rsidRPr="006115D7">
        <w:rPr>
          <w:rFonts w:ascii="Arial" w:hAnsi="Arial" w:cs="Arial"/>
          <w:sz w:val="20"/>
          <w:szCs w:val="20"/>
        </w:rPr>
        <w:t>Techniczno</w:t>
      </w:r>
      <w:proofErr w:type="spellEnd"/>
      <w:r w:rsidR="00A27BF2" w:rsidRPr="006115D7">
        <w:rPr>
          <w:rFonts w:ascii="Arial" w:hAnsi="Arial" w:cs="Arial"/>
          <w:sz w:val="20"/>
          <w:szCs w:val="20"/>
        </w:rPr>
        <w:t xml:space="preserve"> Ekonomicznych im. M. Reja w </w:t>
      </w:r>
      <w:r w:rsidR="000E608B" w:rsidRPr="006115D7">
        <w:rPr>
          <w:rFonts w:ascii="Arial" w:hAnsi="Arial" w:cs="Arial"/>
          <w:sz w:val="20"/>
          <w:szCs w:val="20"/>
        </w:rPr>
        <w:t>M</w:t>
      </w:r>
      <w:r w:rsidR="00A27BF2" w:rsidRPr="006115D7">
        <w:rPr>
          <w:rFonts w:ascii="Arial" w:hAnsi="Arial" w:cs="Arial"/>
          <w:sz w:val="20"/>
          <w:szCs w:val="20"/>
        </w:rPr>
        <w:t xml:space="preserve">yślenicach, </w:t>
      </w:r>
      <w:r w:rsidR="00F12189" w:rsidRPr="006115D7">
        <w:rPr>
          <w:rFonts w:ascii="Arial" w:hAnsi="Arial" w:cs="Arial"/>
          <w:sz w:val="20"/>
          <w:szCs w:val="20"/>
        </w:rPr>
        <w:br/>
      </w:r>
      <w:r w:rsidR="000E608B" w:rsidRPr="006115D7">
        <w:rPr>
          <w:rFonts w:ascii="Arial" w:hAnsi="Arial" w:cs="Arial"/>
          <w:sz w:val="20"/>
          <w:szCs w:val="20"/>
        </w:rPr>
        <w:t xml:space="preserve">32-400 Myślenice </w:t>
      </w:r>
      <w:r w:rsidR="00A27BF2" w:rsidRPr="006115D7">
        <w:rPr>
          <w:rFonts w:ascii="Arial" w:hAnsi="Arial" w:cs="Arial"/>
          <w:sz w:val="20"/>
          <w:szCs w:val="20"/>
        </w:rPr>
        <w:t>ul. St. Żeromskiego 17</w:t>
      </w:r>
    </w:p>
    <w:p w:rsidR="00A27BF2" w:rsidRPr="006115D7" w:rsidRDefault="00A27BF2" w:rsidP="00A96F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7BF2" w:rsidRPr="006115D7" w:rsidRDefault="00C95E3D" w:rsidP="00A96FC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115D7">
        <w:rPr>
          <w:rFonts w:ascii="Arial" w:hAnsi="Arial" w:cs="Arial"/>
          <w:b/>
          <w:sz w:val="20"/>
          <w:szCs w:val="20"/>
        </w:rPr>
        <w:t>POSTANOWIENIA OGÓLNE</w:t>
      </w:r>
    </w:p>
    <w:p w:rsidR="00A27BF2" w:rsidRPr="006115D7" w:rsidRDefault="00A27BF2" w:rsidP="00A96FC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Przepisy Regulaminu obejmują zasady </w:t>
      </w:r>
      <w:r w:rsidR="00C95E3D" w:rsidRPr="006115D7">
        <w:rPr>
          <w:rFonts w:ascii="Arial" w:hAnsi="Arial" w:cs="Arial"/>
          <w:sz w:val="20"/>
          <w:szCs w:val="20"/>
        </w:rPr>
        <w:t>postępowania</w:t>
      </w:r>
      <w:r w:rsidRPr="006115D7">
        <w:rPr>
          <w:rFonts w:ascii="Arial" w:hAnsi="Arial" w:cs="Arial"/>
          <w:sz w:val="20"/>
          <w:szCs w:val="20"/>
        </w:rPr>
        <w:t xml:space="preserve"> związane z przystąpieniem </w:t>
      </w:r>
      <w:r w:rsidR="008C01B0" w:rsidRPr="006115D7">
        <w:rPr>
          <w:rFonts w:ascii="Arial" w:hAnsi="Arial" w:cs="Arial"/>
          <w:sz w:val="20"/>
          <w:szCs w:val="20"/>
        </w:rPr>
        <w:br/>
      </w:r>
      <w:r w:rsidR="00BA6011" w:rsidRPr="006115D7">
        <w:rPr>
          <w:rFonts w:ascii="Arial" w:hAnsi="Arial" w:cs="Arial"/>
          <w:sz w:val="20"/>
          <w:szCs w:val="20"/>
        </w:rPr>
        <w:t>do V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="00C84E60" w:rsidRPr="006115D7">
        <w:rPr>
          <w:rFonts w:ascii="Arial" w:hAnsi="Arial" w:cs="Arial"/>
          <w:sz w:val="20"/>
          <w:szCs w:val="20"/>
        </w:rPr>
        <w:t>I</w:t>
      </w:r>
      <w:r w:rsidR="006115D7" w:rsidRPr="006115D7">
        <w:rPr>
          <w:rFonts w:ascii="Arial" w:hAnsi="Arial" w:cs="Arial"/>
          <w:sz w:val="20"/>
          <w:szCs w:val="20"/>
        </w:rPr>
        <w:t>I</w:t>
      </w:r>
      <w:r w:rsidR="005F4FF9">
        <w:rPr>
          <w:rFonts w:ascii="Arial" w:hAnsi="Arial" w:cs="Arial"/>
          <w:sz w:val="20"/>
          <w:szCs w:val="20"/>
        </w:rPr>
        <w:t xml:space="preserve"> </w:t>
      </w:r>
      <w:r w:rsidR="00C95E3D" w:rsidRPr="006115D7">
        <w:rPr>
          <w:rFonts w:ascii="Arial" w:hAnsi="Arial" w:cs="Arial"/>
          <w:sz w:val="20"/>
          <w:szCs w:val="20"/>
        </w:rPr>
        <w:t>Myślenickich</w:t>
      </w:r>
      <w:r w:rsidRPr="006115D7">
        <w:rPr>
          <w:rFonts w:ascii="Arial" w:hAnsi="Arial" w:cs="Arial"/>
          <w:sz w:val="20"/>
          <w:szCs w:val="20"/>
        </w:rPr>
        <w:t xml:space="preserve"> Targów Pracy oraz organizacj</w:t>
      </w:r>
      <w:r w:rsidR="009453B1">
        <w:rPr>
          <w:rFonts w:ascii="Arial" w:hAnsi="Arial" w:cs="Arial"/>
          <w:sz w:val="20"/>
          <w:szCs w:val="20"/>
        </w:rPr>
        <w:t>ą</w:t>
      </w:r>
      <w:r w:rsidRPr="006115D7">
        <w:rPr>
          <w:rFonts w:ascii="Arial" w:hAnsi="Arial" w:cs="Arial"/>
          <w:sz w:val="20"/>
          <w:szCs w:val="20"/>
        </w:rPr>
        <w:t xml:space="preserve"> i przebieg</w:t>
      </w:r>
      <w:r w:rsidR="009453B1">
        <w:rPr>
          <w:rFonts w:ascii="Arial" w:hAnsi="Arial" w:cs="Arial"/>
          <w:sz w:val="20"/>
          <w:szCs w:val="20"/>
        </w:rPr>
        <w:t>iem</w:t>
      </w:r>
      <w:r w:rsidRPr="006115D7">
        <w:rPr>
          <w:rFonts w:ascii="Arial" w:hAnsi="Arial" w:cs="Arial"/>
          <w:sz w:val="20"/>
          <w:szCs w:val="20"/>
        </w:rPr>
        <w:t xml:space="preserve"> Targów</w:t>
      </w:r>
      <w:r w:rsidR="00C95E3D" w:rsidRPr="006115D7">
        <w:rPr>
          <w:rFonts w:ascii="Arial" w:hAnsi="Arial" w:cs="Arial"/>
          <w:sz w:val="20"/>
          <w:szCs w:val="20"/>
        </w:rPr>
        <w:t>.</w:t>
      </w:r>
    </w:p>
    <w:p w:rsidR="00C95E3D" w:rsidRPr="006115D7" w:rsidRDefault="00BA6011" w:rsidP="00A96FC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V</w:t>
      </w:r>
      <w:r w:rsidR="007544FF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="00C84E60" w:rsidRPr="006115D7">
        <w:rPr>
          <w:rFonts w:ascii="Arial" w:hAnsi="Arial" w:cs="Arial"/>
          <w:sz w:val="20"/>
          <w:szCs w:val="20"/>
        </w:rPr>
        <w:t>I</w:t>
      </w:r>
      <w:r w:rsidR="005F4FF9">
        <w:rPr>
          <w:rFonts w:ascii="Arial" w:hAnsi="Arial" w:cs="Arial"/>
          <w:sz w:val="20"/>
          <w:szCs w:val="20"/>
        </w:rPr>
        <w:t xml:space="preserve"> </w:t>
      </w:r>
      <w:r w:rsidR="00C95E3D" w:rsidRPr="006115D7">
        <w:rPr>
          <w:rFonts w:ascii="Arial" w:hAnsi="Arial" w:cs="Arial"/>
          <w:sz w:val="20"/>
          <w:szCs w:val="20"/>
        </w:rPr>
        <w:t xml:space="preserve">Myślenickie Targi Pracy odbędą się w dniu </w:t>
      </w:r>
      <w:r w:rsidR="006115D7" w:rsidRPr="006115D7">
        <w:rPr>
          <w:rFonts w:ascii="Arial" w:hAnsi="Arial" w:cs="Arial"/>
          <w:sz w:val="20"/>
          <w:szCs w:val="20"/>
        </w:rPr>
        <w:t>18</w:t>
      </w:r>
      <w:r w:rsidR="005F4FF9">
        <w:rPr>
          <w:rFonts w:ascii="Arial" w:hAnsi="Arial" w:cs="Arial"/>
          <w:sz w:val="20"/>
          <w:szCs w:val="20"/>
        </w:rPr>
        <w:t xml:space="preserve"> </w:t>
      </w:r>
      <w:r w:rsidR="00F12189" w:rsidRPr="006115D7">
        <w:rPr>
          <w:rFonts w:ascii="Arial" w:hAnsi="Arial" w:cs="Arial"/>
          <w:sz w:val="20"/>
          <w:szCs w:val="20"/>
        </w:rPr>
        <w:t xml:space="preserve">kwietnia </w:t>
      </w:r>
      <w:r w:rsidR="00C95E3D" w:rsidRPr="006115D7">
        <w:rPr>
          <w:rFonts w:ascii="Arial" w:hAnsi="Arial" w:cs="Arial"/>
          <w:sz w:val="20"/>
          <w:szCs w:val="20"/>
        </w:rPr>
        <w:t>20</w:t>
      </w:r>
      <w:r w:rsidR="001A7A69" w:rsidRPr="006115D7">
        <w:rPr>
          <w:rFonts w:ascii="Arial" w:hAnsi="Arial" w:cs="Arial"/>
          <w:sz w:val="20"/>
          <w:szCs w:val="20"/>
        </w:rPr>
        <w:t>2</w:t>
      </w:r>
      <w:r w:rsidR="006115D7" w:rsidRPr="006115D7">
        <w:rPr>
          <w:rFonts w:ascii="Arial" w:hAnsi="Arial" w:cs="Arial"/>
          <w:sz w:val="20"/>
          <w:szCs w:val="20"/>
        </w:rPr>
        <w:t>4</w:t>
      </w:r>
      <w:r w:rsidR="00FB15D9" w:rsidRPr="006115D7">
        <w:rPr>
          <w:rFonts w:ascii="Arial" w:hAnsi="Arial" w:cs="Arial"/>
          <w:sz w:val="20"/>
          <w:szCs w:val="20"/>
        </w:rPr>
        <w:t>r. w godz. o</w:t>
      </w:r>
      <w:r w:rsidR="00C95E3D" w:rsidRPr="006115D7">
        <w:rPr>
          <w:rFonts w:ascii="Arial" w:hAnsi="Arial" w:cs="Arial"/>
          <w:sz w:val="20"/>
          <w:szCs w:val="20"/>
        </w:rPr>
        <w:t xml:space="preserve">d </w:t>
      </w:r>
      <w:r w:rsidR="000E608B" w:rsidRPr="006115D7">
        <w:rPr>
          <w:rFonts w:ascii="Arial" w:hAnsi="Arial" w:cs="Arial"/>
          <w:sz w:val="20"/>
          <w:szCs w:val="20"/>
        </w:rPr>
        <w:t>9</w:t>
      </w:r>
      <w:r w:rsidR="008A3ECE"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="00C95E3D" w:rsidRPr="006115D7">
        <w:rPr>
          <w:rFonts w:ascii="Arial" w:hAnsi="Arial" w:cs="Arial"/>
          <w:sz w:val="20"/>
          <w:szCs w:val="20"/>
        </w:rPr>
        <w:t xml:space="preserve"> do 1</w:t>
      </w:r>
      <w:r w:rsidR="00945503" w:rsidRPr="006115D7">
        <w:rPr>
          <w:rFonts w:ascii="Arial" w:hAnsi="Arial" w:cs="Arial"/>
          <w:sz w:val="20"/>
          <w:szCs w:val="20"/>
        </w:rPr>
        <w:t>2</w:t>
      </w:r>
      <w:r w:rsidR="008A3ECE"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="00C95E3D" w:rsidRPr="006115D7">
        <w:rPr>
          <w:rFonts w:ascii="Arial" w:hAnsi="Arial" w:cs="Arial"/>
          <w:sz w:val="20"/>
          <w:szCs w:val="20"/>
        </w:rPr>
        <w:br/>
        <w:t>w</w:t>
      </w:r>
      <w:r w:rsidR="008A3ECE" w:rsidRPr="006115D7">
        <w:rPr>
          <w:rFonts w:ascii="Arial" w:hAnsi="Arial" w:cs="Arial"/>
          <w:sz w:val="20"/>
          <w:szCs w:val="20"/>
        </w:rPr>
        <w:t xml:space="preserve"> sal</w:t>
      </w:r>
      <w:r w:rsidR="00867709" w:rsidRPr="006115D7">
        <w:rPr>
          <w:rFonts w:ascii="Arial" w:hAnsi="Arial" w:cs="Arial"/>
          <w:sz w:val="20"/>
          <w:szCs w:val="20"/>
        </w:rPr>
        <w:t>i</w:t>
      </w:r>
      <w:r w:rsidR="008A3ECE" w:rsidRPr="006115D7">
        <w:rPr>
          <w:rFonts w:ascii="Arial" w:hAnsi="Arial" w:cs="Arial"/>
          <w:sz w:val="20"/>
          <w:szCs w:val="20"/>
        </w:rPr>
        <w:t xml:space="preserve"> gimnastycznej </w:t>
      </w:r>
      <w:r w:rsidR="00C95E3D" w:rsidRPr="006115D7">
        <w:rPr>
          <w:rFonts w:ascii="Arial" w:hAnsi="Arial" w:cs="Arial"/>
          <w:sz w:val="20"/>
          <w:szCs w:val="20"/>
        </w:rPr>
        <w:t>Zespo</w:t>
      </w:r>
      <w:r w:rsidR="008A3ECE" w:rsidRPr="006115D7">
        <w:rPr>
          <w:rFonts w:ascii="Arial" w:hAnsi="Arial" w:cs="Arial"/>
          <w:sz w:val="20"/>
          <w:szCs w:val="20"/>
        </w:rPr>
        <w:t>łu</w:t>
      </w:r>
      <w:r w:rsidR="00C95E3D" w:rsidRPr="006115D7">
        <w:rPr>
          <w:rFonts w:ascii="Arial" w:hAnsi="Arial" w:cs="Arial"/>
          <w:sz w:val="20"/>
          <w:szCs w:val="20"/>
        </w:rPr>
        <w:t xml:space="preserve"> Szkół </w:t>
      </w:r>
      <w:proofErr w:type="spellStart"/>
      <w:r w:rsidR="00C95E3D" w:rsidRPr="006115D7">
        <w:rPr>
          <w:rFonts w:ascii="Arial" w:hAnsi="Arial" w:cs="Arial"/>
          <w:sz w:val="20"/>
          <w:szCs w:val="20"/>
        </w:rPr>
        <w:t>Techniczno</w:t>
      </w:r>
      <w:proofErr w:type="spellEnd"/>
      <w:r w:rsidR="00C95E3D" w:rsidRPr="006115D7">
        <w:rPr>
          <w:rFonts w:ascii="Arial" w:hAnsi="Arial" w:cs="Arial"/>
          <w:sz w:val="20"/>
          <w:szCs w:val="20"/>
        </w:rPr>
        <w:t xml:space="preserve"> Ekonomicznych im. M. Reja </w:t>
      </w:r>
      <w:r w:rsidR="00C84E60" w:rsidRPr="006115D7">
        <w:rPr>
          <w:rFonts w:ascii="Arial" w:hAnsi="Arial" w:cs="Arial"/>
          <w:sz w:val="20"/>
          <w:szCs w:val="20"/>
        </w:rPr>
        <w:br/>
      </w:r>
      <w:r w:rsidR="00C95E3D" w:rsidRPr="006115D7">
        <w:rPr>
          <w:rFonts w:ascii="Arial" w:hAnsi="Arial" w:cs="Arial"/>
          <w:sz w:val="20"/>
          <w:szCs w:val="20"/>
        </w:rPr>
        <w:t>w Myślenicach, ul. Żeromskiego 17.</w:t>
      </w:r>
    </w:p>
    <w:p w:rsidR="005B0D69" w:rsidRPr="006115D7" w:rsidRDefault="005B0D69" w:rsidP="00A96FC4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27BF2" w:rsidRPr="006115D7" w:rsidRDefault="00C95E3D" w:rsidP="00A96F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5D7">
        <w:rPr>
          <w:rFonts w:ascii="Arial" w:hAnsi="Arial" w:cs="Arial"/>
          <w:b/>
          <w:sz w:val="20"/>
          <w:szCs w:val="20"/>
        </w:rPr>
        <w:t>WARUNKI UCZESTNICTWA</w:t>
      </w:r>
    </w:p>
    <w:p w:rsidR="00255300" w:rsidRPr="006115D7" w:rsidRDefault="00255300" w:rsidP="00C84E6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Warunkiem uczestnictwa w </w:t>
      </w:r>
      <w:r w:rsidR="00BA6011" w:rsidRPr="006115D7">
        <w:rPr>
          <w:rFonts w:ascii="Arial" w:hAnsi="Arial" w:cs="Arial"/>
          <w:sz w:val="20"/>
          <w:szCs w:val="20"/>
        </w:rPr>
        <w:t>V</w:t>
      </w:r>
      <w:r w:rsidR="001B6497" w:rsidRPr="006115D7">
        <w:rPr>
          <w:rFonts w:ascii="Arial" w:hAnsi="Arial" w:cs="Arial"/>
          <w:sz w:val="20"/>
          <w:szCs w:val="20"/>
        </w:rPr>
        <w:t>I</w:t>
      </w:r>
      <w:r w:rsidR="006115D7" w:rsidRPr="006115D7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="005F4FF9">
        <w:rPr>
          <w:rFonts w:ascii="Arial" w:hAnsi="Arial" w:cs="Arial"/>
          <w:sz w:val="20"/>
          <w:szCs w:val="20"/>
        </w:rPr>
        <w:t xml:space="preserve"> </w:t>
      </w:r>
      <w:r w:rsidRPr="006115D7">
        <w:rPr>
          <w:rFonts w:ascii="Arial" w:hAnsi="Arial" w:cs="Arial"/>
          <w:sz w:val="20"/>
          <w:szCs w:val="20"/>
        </w:rPr>
        <w:t>Myślenickich Tar</w:t>
      </w:r>
      <w:r w:rsidR="005F4FF9">
        <w:rPr>
          <w:rFonts w:ascii="Arial" w:hAnsi="Arial" w:cs="Arial"/>
          <w:sz w:val="20"/>
          <w:szCs w:val="20"/>
        </w:rPr>
        <w:t>ga</w:t>
      </w:r>
      <w:r w:rsidRPr="006115D7">
        <w:rPr>
          <w:rFonts w:ascii="Arial" w:hAnsi="Arial" w:cs="Arial"/>
          <w:sz w:val="20"/>
          <w:szCs w:val="20"/>
        </w:rPr>
        <w:t xml:space="preserve">ch Pracy jest przesłanie lub osobiste dostarczenie wypełnionego formularza zgłoszeniowego w terminie do </w:t>
      </w:r>
      <w:r w:rsidR="00D420C8" w:rsidRPr="006115D7">
        <w:rPr>
          <w:rFonts w:ascii="Arial" w:hAnsi="Arial" w:cs="Arial"/>
          <w:sz w:val="20"/>
          <w:szCs w:val="20"/>
        </w:rPr>
        <w:t>1</w:t>
      </w:r>
      <w:r w:rsidR="00031230">
        <w:rPr>
          <w:rFonts w:ascii="Arial" w:hAnsi="Arial" w:cs="Arial"/>
          <w:sz w:val="20"/>
          <w:szCs w:val="20"/>
        </w:rPr>
        <w:t>5</w:t>
      </w:r>
      <w:r w:rsidR="00F12189" w:rsidRPr="006115D7">
        <w:rPr>
          <w:rFonts w:ascii="Arial" w:hAnsi="Arial" w:cs="Arial"/>
          <w:sz w:val="20"/>
          <w:szCs w:val="20"/>
        </w:rPr>
        <w:t xml:space="preserve"> kwietnia</w:t>
      </w:r>
      <w:r w:rsidRPr="006115D7">
        <w:rPr>
          <w:rFonts w:ascii="Arial" w:hAnsi="Arial" w:cs="Arial"/>
          <w:sz w:val="20"/>
          <w:szCs w:val="20"/>
        </w:rPr>
        <w:t xml:space="preserve"> 20</w:t>
      </w:r>
      <w:r w:rsidR="001A7A69" w:rsidRPr="006115D7">
        <w:rPr>
          <w:rFonts w:ascii="Arial" w:hAnsi="Arial" w:cs="Arial"/>
          <w:sz w:val="20"/>
          <w:szCs w:val="20"/>
        </w:rPr>
        <w:t>2</w:t>
      </w:r>
      <w:r w:rsidR="006115D7" w:rsidRPr="006115D7">
        <w:rPr>
          <w:rFonts w:ascii="Arial" w:hAnsi="Arial" w:cs="Arial"/>
          <w:sz w:val="20"/>
          <w:szCs w:val="20"/>
        </w:rPr>
        <w:t>4</w:t>
      </w:r>
      <w:r w:rsidRPr="006115D7">
        <w:rPr>
          <w:rFonts w:ascii="Arial" w:hAnsi="Arial" w:cs="Arial"/>
          <w:sz w:val="20"/>
          <w:szCs w:val="20"/>
        </w:rPr>
        <w:t>r. na adres:</w:t>
      </w:r>
      <w:r w:rsidR="00FE5BF9" w:rsidRPr="006115D7">
        <w:rPr>
          <w:rFonts w:ascii="Arial" w:hAnsi="Arial" w:cs="Arial"/>
          <w:sz w:val="20"/>
          <w:szCs w:val="20"/>
        </w:rPr>
        <w:br/>
      </w:r>
      <w:r w:rsidR="00FE5BF9" w:rsidRPr="006115D7">
        <w:rPr>
          <w:rFonts w:ascii="Arial" w:hAnsi="Arial" w:cs="Arial"/>
          <w:b/>
          <w:sz w:val="20"/>
          <w:szCs w:val="20"/>
        </w:rPr>
        <w:t xml:space="preserve">- </w:t>
      </w:r>
      <w:r w:rsidRPr="006115D7">
        <w:rPr>
          <w:rFonts w:ascii="Arial" w:hAnsi="Arial" w:cs="Arial"/>
          <w:b/>
          <w:sz w:val="20"/>
          <w:szCs w:val="20"/>
        </w:rPr>
        <w:t>Powiatowy Urząd Pracy w Myślenicach</w:t>
      </w:r>
      <w:r w:rsidR="00FE5BF9" w:rsidRPr="006115D7">
        <w:rPr>
          <w:rFonts w:ascii="Arial" w:hAnsi="Arial" w:cs="Arial"/>
          <w:sz w:val="20"/>
          <w:szCs w:val="20"/>
        </w:rPr>
        <w:t xml:space="preserve"> 32-400 Myślenice ul. Drogowców 2, </w:t>
      </w:r>
      <w:r w:rsidR="00FE5BF9" w:rsidRPr="006115D7">
        <w:rPr>
          <w:rFonts w:ascii="Arial" w:hAnsi="Arial" w:cs="Arial"/>
          <w:sz w:val="20"/>
          <w:szCs w:val="20"/>
        </w:rPr>
        <w:br/>
        <w:t>- Filia Powiatowego Urzędu Pracy w Dobczycach, 32-410 Dobczyce ul. Szkolna 20b,</w:t>
      </w:r>
      <w:r w:rsidR="00FE5BF9" w:rsidRPr="006115D7">
        <w:rPr>
          <w:rFonts w:ascii="Arial" w:hAnsi="Arial" w:cs="Arial"/>
          <w:sz w:val="20"/>
          <w:szCs w:val="20"/>
        </w:rPr>
        <w:br/>
        <w:t xml:space="preserve">- </w:t>
      </w:r>
      <w:r w:rsidRPr="006115D7">
        <w:rPr>
          <w:rFonts w:ascii="Arial" w:hAnsi="Arial" w:cs="Arial"/>
          <w:sz w:val="20"/>
          <w:szCs w:val="20"/>
        </w:rPr>
        <w:t>faksem 12 272 35 01 lub</w:t>
      </w:r>
      <w:r w:rsidR="00C84E60" w:rsidRPr="006115D7">
        <w:rPr>
          <w:rFonts w:ascii="Arial" w:hAnsi="Arial" w:cs="Arial"/>
          <w:sz w:val="20"/>
          <w:szCs w:val="20"/>
        </w:rPr>
        <w:t xml:space="preserve"> pocztą elektroniczną na adres: </w:t>
      </w:r>
      <w:r w:rsidR="00C84E60" w:rsidRPr="006115D7">
        <w:rPr>
          <w:rFonts w:ascii="Arial" w:hAnsi="Arial" w:cs="Arial"/>
          <w:sz w:val="20"/>
          <w:szCs w:val="20"/>
        </w:rPr>
        <w:br/>
      </w:r>
      <w:r w:rsidR="007E54FD" w:rsidRPr="007E54FD">
        <w:rPr>
          <w:rFonts w:ascii="Arial" w:hAnsi="Arial" w:cs="Arial"/>
          <w:b/>
          <w:bCs/>
          <w:i/>
          <w:sz w:val="20"/>
          <w:szCs w:val="20"/>
        </w:rPr>
        <w:t>pup.sekretariat@praca.myslenice.pl</w:t>
      </w:r>
    </w:p>
    <w:p w:rsidR="00C95E3D" w:rsidRPr="006115D7" w:rsidRDefault="00CA2C8F" w:rsidP="00A96F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Liczba miejsc wystawowych jest ograniczona, dlatego o przyjęciu zgłoszenia decyduje data wpływu formularza zgłoszeniowego;</w:t>
      </w:r>
    </w:p>
    <w:p w:rsidR="00CA2C8F" w:rsidRPr="006115D7" w:rsidRDefault="00CA2C8F" w:rsidP="00A96F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Uczestnictwo w </w:t>
      </w:r>
      <w:r w:rsidR="00BA6011" w:rsidRPr="006115D7">
        <w:rPr>
          <w:rFonts w:ascii="Arial" w:hAnsi="Arial" w:cs="Arial"/>
          <w:sz w:val="20"/>
          <w:szCs w:val="20"/>
        </w:rPr>
        <w:t>V</w:t>
      </w:r>
      <w:r w:rsidR="00C84E60" w:rsidRPr="006115D7">
        <w:rPr>
          <w:rFonts w:ascii="Arial" w:hAnsi="Arial" w:cs="Arial"/>
          <w:sz w:val="20"/>
          <w:szCs w:val="20"/>
        </w:rPr>
        <w:t>I</w:t>
      </w:r>
      <w:r w:rsidR="006115D7" w:rsidRPr="006115D7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="005F4FF9">
        <w:rPr>
          <w:rFonts w:ascii="Arial" w:hAnsi="Arial" w:cs="Arial"/>
          <w:sz w:val="20"/>
          <w:szCs w:val="20"/>
        </w:rPr>
        <w:t xml:space="preserve"> </w:t>
      </w:r>
      <w:r w:rsidRPr="006115D7">
        <w:rPr>
          <w:rFonts w:ascii="Arial" w:hAnsi="Arial" w:cs="Arial"/>
          <w:sz w:val="20"/>
          <w:szCs w:val="20"/>
        </w:rPr>
        <w:t>Myślenickich Targach Pracy jest bezpłatne</w:t>
      </w:r>
      <w:r w:rsidR="00FB15D9" w:rsidRPr="006115D7">
        <w:rPr>
          <w:rFonts w:ascii="Arial" w:hAnsi="Arial" w:cs="Arial"/>
          <w:sz w:val="20"/>
          <w:szCs w:val="20"/>
        </w:rPr>
        <w:t>.</w:t>
      </w:r>
    </w:p>
    <w:p w:rsidR="005B0D69" w:rsidRPr="006115D7" w:rsidRDefault="005B0D69" w:rsidP="00A96FC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27BF2" w:rsidRPr="006115D7" w:rsidRDefault="00CA2C8F" w:rsidP="00A96F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5D7">
        <w:rPr>
          <w:rFonts w:ascii="Arial" w:hAnsi="Arial" w:cs="Arial"/>
          <w:b/>
          <w:sz w:val="20"/>
          <w:szCs w:val="20"/>
        </w:rPr>
        <w:t>SPRAWY ORGANIZACYJNE</w:t>
      </w:r>
    </w:p>
    <w:p w:rsidR="00CA2C8F" w:rsidRPr="006115D7" w:rsidRDefault="00840A03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O rozmieszczeniu wystawców decyduje Organizator Targów;</w:t>
      </w:r>
    </w:p>
    <w:p w:rsidR="00840A03" w:rsidRPr="006115D7" w:rsidRDefault="00840A03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Każdy wystawca otrzymuje:</w:t>
      </w:r>
    </w:p>
    <w:p w:rsidR="00840A03" w:rsidRPr="006115D7" w:rsidRDefault="00840A03" w:rsidP="00A96FC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- stoisko z jednym stolikiem i dwoma krzesłami,</w:t>
      </w:r>
    </w:p>
    <w:p w:rsidR="00840A03" w:rsidRPr="006115D7" w:rsidRDefault="00840A03" w:rsidP="00A96FC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- </w:t>
      </w:r>
      <w:r w:rsidR="00994675" w:rsidRPr="006115D7">
        <w:rPr>
          <w:rFonts w:ascii="Arial" w:hAnsi="Arial" w:cs="Arial"/>
          <w:sz w:val="20"/>
          <w:szCs w:val="20"/>
        </w:rPr>
        <w:t>tablicę z pełną</w:t>
      </w:r>
      <w:r w:rsidRPr="006115D7">
        <w:rPr>
          <w:rFonts w:ascii="Arial" w:hAnsi="Arial" w:cs="Arial"/>
          <w:sz w:val="20"/>
          <w:szCs w:val="20"/>
        </w:rPr>
        <w:t xml:space="preserve"> nazwą firmy ( jednakowy format dla wszystkich uczestników)</w:t>
      </w:r>
      <w:r w:rsidR="005F4FF9">
        <w:rPr>
          <w:rFonts w:ascii="Arial" w:hAnsi="Arial" w:cs="Arial"/>
          <w:sz w:val="20"/>
          <w:szCs w:val="20"/>
        </w:rPr>
        <w:t>,</w:t>
      </w:r>
    </w:p>
    <w:p w:rsidR="00840A03" w:rsidRPr="006115D7" w:rsidRDefault="00840A03" w:rsidP="00A96FC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- identyfikator</w:t>
      </w:r>
      <w:r w:rsidR="005F4FF9">
        <w:rPr>
          <w:rFonts w:ascii="Arial" w:hAnsi="Arial" w:cs="Arial"/>
          <w:sz w:val="20"/>
          <w:szCs w:val="20"/>
        </w:rPr>
        <w:t>.</w:t>
      </w:r>
    </w:p>
    <w:p w:rsidR="00840A03" w:rsidRPr="006115D7" w:rsidRDefault="00840A03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Urządzenie stoiska wystawowego należy do obowiązków wystawcy i musi </w:t>
      </w:r>
      <w:r w:rsidR="003A561B" w:rsidRPr="006115D7">
        <w:rPr>
          <w:rFonts w:ascii="Arial" w:hAnsi="Arial" w:cs="Arial"/>
          <w:sz w:val="20"/>
          <w:szCs w:val="20"/>
        </w:rPr>
        <w:t>nastąpić</w:t>
      </w:r>
      <w:r w:rsidR="003A561B" w:rsidRPr="006115D7">
        <w:rPr>
          <w:rFonts w:ascii="Arial" w:hAnsi="Arial" w:cs="Arial"/>
          <w:sz w:val="20"/>
          <w:szCs w:val="20"/>
        </w:rPr>
        <w:br/>
      </w:r>
      <w:r w:rsidR="00F12189" w:rsidRPr="006115D7">
        <w:rPr>
          <w:rFonts w:ascii="Arial" w:hAnsi="Arial" w:cs="Arial"/>
          <w:sz w:val="20"/>
          <w:szCs w:val="20"/>
        </w:rPr>
        <w:t xml:space="preserve">w dniu </w:t>
      </w:r>
      <w:r w:rsidR="008C01B0" w:rsidRPr="006115D7">
        <w:rPr>
          <w:rFonts w:ascii="Arial" w:hAnsi="Arial" w:cs="Arial"/>
          <w:sz w:val="20"/>
          <w:szCs w:val="20"/>
        </w:rPr>
        <w:t>T</w:t>
      </w:r>
      <w:r w:rsidR="00F12189" w:rsidRPr="006115D7">
        <w:rPr>
          <w:rFonts w:ascii="Arial" w:hAnsi="Arial" w:cs="Arial"/>
          <w:sz w:val="20"/>
          <w:szCs w:val="20"/>
        </w:rPr>
        <w:t>a</w:t>
      </w:r>
      <w:r w:rsidR="008C01B0" w:rsidRPr="006115D7">
        <w:rPr>
          <w:rFonts w:ascii="Arial" w:hAnsi="Arial" w:cs="Arial"/>
          <w:sz w:val="20"/>
          <w:szCs w:val="20"/>
        </w:rPr>
        <w:t>r</w:t>
      </w:r>
      <w:r w:rsidR="00F12189" w:rsidRPr="006115D7">
        <w:rPr>
          <w:rFonts w:ascii="Arial" w:hAnsi="Arial" w:cs="Arial"/>
          <w:sz w:val="20"/>
          <w:szCs w:val="20"/>
        </w:rPr>
        <w:t xml:space="preserve">gów </w:t>
      </w:r>
      <w:r w:rsidRPr="006115D7">
        <w:rPr>
          <w:rFonts w:ascii="Arial" w:hAnsi="Arial" w:cs="Arial"/>
          <w:sz w:val="20"/>
          <w:szCs w:val="20"/>
        </w:rPr>
        <w:t>od godz. 8</w:t>
      </w:r>
      <w:r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Pr="006115D7">
        <w:rPr>
          <w:rFonts w:ascii="Arial" w:hAnsi="Arial" w:cs="Arial"/>
          <w:sz w:val="20"/>
          <w:szCs w:val="20"/>
        </w:rPr>
        <w:t xml:space="preserve"> do </w:t>
      </w:r>
      <w:r w:rsidR="00FE5BF9" w:rsidRPr="006115D7">
        <w:rPr>
          <w:rFonts w:ascii="Arial" w:hAnsi="Arial" w:cs="Arial"/>
          <w:sz w:val="20"/>
          <w:szCs w:val="20"/>
        </w:rPr>
        <w:t>8</w:t>
      </w:r>
      <w:r w:rsidRPr="006115D7">
        <w:rPr>
          <w:rFonts w:ascii="Arial" w:hAnsi="Arial" w:cs="Arial"/>
          <w:sz w:val="20"/>
          <w:szCs w:val="20"/>
          <w:vertAlign w:val="superscript"/>
        </w:rPr>
        <w:t>45</w:t>
      </w:r>
      <w:r w:rsidR="003A561B" w:rsidRPr="006115D7">
        <w:rPr>
          <w:rFonts w:ascii="Arial" w:hAnsi="Arial" w:cs="Arial"/>
          <w:sz w:val="20"/>
          <w:szCs w:val="20"/>
        </w:rPr>
        <w:t>;</w:t>
      </w:r>
    </w:p>
    <w:p w:rsidR="005A3F93" w:rsidRPr="006115D7" w:rsidRDefault="003A561B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Uroczyste otwarcie </w:t>
      </w:r>
      <w:r w:rsidR="00BA6011" w:rsidRPr="006115D7">
        <w:rPr>
          <w:rFonts w:ascii="Arial" w:hAnsi="Arial" w:cs="Arial"/>
          <w:sz w:val="20"/>
          <w:szCs w:val="20"/>
        </w:rPr>
        <w:t>V</w:t>
      </w:r>
      <w:r w:rsidR="006115D7" w:rsidRPr="006115D7">
        <w:rPr>
          <w:rFonts w:ascii="Arial" w:hAnsi="Arial" w:cs="Arial"/>
          <w:sz w:val="20"/>
          <w:szCs w:val="20"/>
        </w:rPr>
        <w:t>I</w:t>
      </w:r>
      <w:r w:rsidR="00C84E60" w:rsidRPr="006115D7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Pr="006115D7">
        <w:rPr>
          <w:rFonts w:ascii="Arial" w:hAnsi="Arial" w:cs="Arial"/>
          <w:sz w:val="20"/>
          <w:szCs w:val="20"/>
        </w:rPr>
        <w:t xml:space="preserve"> Myślenic</w:t>
      </w:r>
      <w:r w:rsidR="00A96FC4" w:rsidRPr="006115D7">
        <w:rPr>
          <w:rFonts w:ascii="Arial" w:hAnsi="Arial" w:cs="Arial"/>
          <w:sz w:val="20"/>
          <w:szCs w:val="20"/>
        </w:rPr>
        <w:t xml:space="preserve">kich Targów Pracy odbędzie się </w:t>
      </w:r>
      <w:r w:rsidRPr="006115D7">
        <w:rPr>
          <w:rFonts w:ascii="Arial" w:hAnsi="Arial" w:cs="Arial"/>
          <w:sz w:val="20"/>
          <w:szCs w:val="20"/>
        </w:rPr>
        <w:t xml:space="preserve">w dniu </w:t>
      </w:r>
      <w:r w:rsidR="006115D7" w:rsidRPr="006115D7">
        <w:rPr>
          <w:rFonts w:ascii="Arial" w:hAnsi="Arial" w:cs="Arial"/>
          <w:sz w:val="20"/>
          <w:szCs w:val="20"/>
        </w:rPr>
        <w:t>18</w:t>
      </w:r>
      <w:r w:rsidR="00F12189" w:rsidRPr="006115D7">
        <w:rPr>
          <w:rFonts w:ascii="Arial" w:hAnsi="Arial" w:cs="Arial"/>
          <w:sz w:val="20"/>
          <w:szCs w:val="20"/>
        </w:rPr>
        <w:t xml:space="preserve"> kwietnia</w:t>
      </w:r>
      <w:r w:rsidRPr="006115D7">
        <w:rPr>
          <w:rFonts w:ascii="Arial" w:hAnsi="Arial" w:cs="Arial"/>
          <w:sz w:val="20"/>
          <w:szCs w:val="20"/>
        </w:rPr>
        <w:t xml:space="preserve"> 20</w:t>
      </w:r>
      <w:r w:rsidR="001A7A69" w:rsidRPr="006115D7">
        <w:rPr>
          <w:rFonts w:ascii="Arial" w:hAnsi="Arial" w:cs="Arial"/>
          <w:sz w:val="20"/>
          <w:szCs w:val="20"/>
        </w:rPr>
        <w:t>2</w:t>
      </w:r>
      <w:r w:rsidR="007544FF">
        <w:rPr>
          <w:rFonts w:ascii="Arial" w:hAnsi="Arial" w:cs="Arial"/>
          <w:sz w:val="20"/>
          <w:szCs w:val="20"/>
        </w:rPr>
        <w:t>4</w:t>
      </w:r>
      <w:r w:rsidRPr="006115D7">
        <w:rPr>
          <w:rFonts w:ascii="Arial" w:hAnsi="Arial" w:cs="Arial"/>
          <w:sz w:val="20"/>
          <w:szCs w:val="20"/>
        </w:rPr>
        <w:t xml:space="preserve">r. </w:t>
      </w:r>
      <w:r w:rsidR="00A96FC4" w:rsidRPr="006115D7">
        <w:rPr>
          <w:rFonts w:ascii="Arial" w:hAnsi="Arial" w:cs="Arial"/>
          <w:sz w:val="20"/>
          <w:szCs w:val="20"/>
        </w:rPr>
        <w:br/>
      </w:r>
      <w:r w:rsidRPr="006115D7">
        <w:rPr>
          <w:rFonts w:ascii="Arial" w:hAnsi="Arial" w:cs="Arial"/>
          <w:sz w:val="20"/>
          <w:szCs w:val="20"/>
        </w:rPr>
        <w:t xml:space="preserve">o godz. </w:t>
      </w:r>
      <w:r w:rsidR="00FE5BF9" w:rsidRPr="006115D7">
        <w:rPr>
          <w:rFonts w:ascii="Arial" w:hAnsi="Arial" w:cs="Arial"/>
          <w:sz w:val="20"/>
          <w:szCs w:val="20"/>
        </w:rPr>
        <w:t>9</w:t>
      </w:r>
      <w:r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Pr="006115D7">
        <w:rPr>
          <w:rFonts w:ascii="Arial" w:hAnsi="Arial" w:cs="Arial"/>
          <w:sz w:val="20"/>
          <w:szCs w:val="20"/>
        </w:rPr>
        <w:t xml:space="preserve">, </w:t>
      </w:r>
    </w:p>
    <w:p w:rsidR="003A561B" w:rsidRPr="006115D7" w:rsidRDefault="005A3F93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Likwidacja stoiska nastąpi w dniu </w:t>
      </w:r>
      <w:r w:rsidR="006115D7">
        <w:rPr>
          <w:rFonts w:ascii="Arial" w:hAnsi="Arial" w:cs="Arial"/>
          <w:sz w:val="20"/>
          <w:szCs w:val="20"/>
        </w:rPr>
        <w:t>18</w:t>
      </w:r>
      <w:r w:rsidR="00F12189" w:rsidRPr="006115D7">
        <w:rPr>
          <w:rFonts w:ascii="Arial" w:hAnsi="Arial" w:cs="Arial"/>
          <w:sz w:val="20"/>
          <w:szCs w:val="20"/>
        </w:rPr>
        <w:t xml:space="preserve"> kwietnia</w:t>
      </w:r>
      <w:r w:rsidRPr="006115D7">
        <w:rPr>
          <w:rFonts w:ascii="Arial" w:hAnsi="Arial" w:cs="Arial"/>
          <w:sz w:val="20"/>
          <w:szCs w:val="20"/>
        </w:rPr>
        <w:t xml:space="preserve"> 20</w:t>
      </w:r>
      <w:r w:rsidR="001A7A69" w:rsidRPr="006115D7">
        <w:rPr>
          <w:rFonts w:ascii="Arial" w:hAnsi="Arial" w:cs="Arial"/>
          <w:sz w:val="20"/>
          <w:szCs w:val="20"/>
        </w:rPr>
        <w:t>2</w:t>
      </w:r>
      <w:r w:rsidR="006115D7">
        <w:rPr>
          <w:rFonts w:ascii="Arial" w:hAnsi="Arial" w:cs="Arial"/>
          <w:sz w:val="20"/>
          <w:szCs w:val="20"/>
        </w:rPr>
        <w:t>4</w:t>
      </w:r>
      <w:r w:rsidRPr="006115D7">
        <w:rPr>
          <w:rFonts w:ascii="Arial" w:hAnsi="Arial" w:cs="Arial"/>
          <w:sz w:val="20"/>
          <w:szCs w:val="20"/>
        </w:rPr>
        <w:t>r. w godz.1</w:t>
      </w:r>
      <w:r w:rsidR="00945503" w:rsidRPr="006115D7">
        <w:rPr>
          <w:rFonts w:ascii="Arial" w:hAnsi="Arial" w:cs="Arial"/>
          <w:sz w:val="20"/>
          <w:szCs w:val="20"/>
        </w:rPr>
        <w:t>2</w:t>
      </w:r>
      <w:r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Pr="006115D7">
        <w:rPr>
          <w:rFonts w:ascii="Arial" w:hAnsi="Arial" w:cs="Arial"/>
          <w:sz w:val="20"/>
          <w:szCs w:val="20"/>
        </w:rPr>
        <w:t xml:space="preserve"> – 1</w:t>
      </w:r>
      <w:r w:rsidR="00945503" w:rsidRPr="006115D7">
        <w:rPr>
          <w:rFonts w:ascii="Arial" w:hAnsi="Arial" w:cs="Arial"/>
          <w:sz w:val="20"/>
          <w:szCs w:val="20"/>
        </w:rPr>
        <w:t>3</w:t>
      </w:r>
      <w:r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="005F4F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89727A" w:rsidRPr="006115D7" w:rsidRDefault="0089727A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lastRenderedPageBreak/>
        <w:t>Wystawca zobowiązany jest do zapewnienia obsługi stoiska na cały czas trwania Targów. Wcześniejsze opuszczenie stoiska wymaga zgody organizatorów.</w:t>
      </w:r>
    </w:p>
    <w:p w:rsidR="0089727A" w:rsidRPr="006115D7" w:rsidRDefault="0089727A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Wystawcy maja prawo reklamować się wyłąc</w:t>
      </w:r>
      <w:r w:rsidR="009453B1">
        <w:rPr>
          <w:rFonts w:ascii="Arial" w:hAnsi="Arial" w:cs="Arial"/>
          <w:sz w:val="20"/>
          <w:szCs w:val="20"/>
        </w:rPr>
        <w:t>znie w obrębie własnego stoiska.</w:t>
      </w:r>
    </w:p>
    <w:p w:rsidR="0089727A" w:rsidRPr="006115D7" w:rsidRDefault="0089727A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Wszelkie działania wystawcy</w:t>
      </w:r>
      <w:r w:rsidR="00F049AA" w:rsidRPr="006115D7">
        <w:rPr>
          <w:rFonts w:ascii="Arial" w:hAnsi="Arial" w:cs="Arial"/>
          <w:sz w:val="20"/>
          <w:szCs w:val="20"/>
        </w:rPr>
        <w:t xml:space="preserve"> podczas trwania Ta</w:t>
      </w:r>
      <w:r w:rsidR="00867709" w:rsidRPr="006115D7">
        <w:rPr>
          <w:rFonts w:ascii="Arial" w:hAnsi="Arial" w:cs="Arial"/>
          <w:sz w:val="20"/>
          <w:szCs w:val="20"/>
        </w:rPr>
        <w:t>r</w:t>
      </w:r>
      <w:r w:rsidR="00F049AA" w:rsidRPr="006115D7">
        <w:rPr>
          <w:rFonts w:ascii="Arial" w:hAnsi="Arial" w:cs="Arial"/>
          <w:sz w:val="20"/>
          <w:szCs w:val="20"/>
        </w:rPr>
        <w:t>gów nie mogą zakłócać pracy innych uczestników Targów.</w:t>
      </w:r>
    </w:p>
    <w:p w:rsidR="00F049AA" w:rsidRPr="006115D7" w:rsidRDefault="00F049AA" w:rsidP="00A96FC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Organizator nie ponosi odpowiedzialności za szkody wyrządzone przez osoby zwiedzające.</w:t>
      </w:r>
    </w:p>
    <w:p w:rsidR="005B0D69" w:rsidRPr="006115D7" w:rsidRDefault="005B0D69" w:rsidP="00A96FC4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27BF2" w:rsidRPr="006115D7" w:rsidRDefault="005B0D69" w:rsidP="00A96F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5D7">
        <w:rPr>
          <w:rFonts w:ascii="Arial" w:hAnsi="Arial" w:cs="Arial"/>
          <w:b/>
          <w:sz w:val="20"/>
          <w:szCs w:val="20"/>
        </w:rPr>
        <w:t>INFORMACJE DODATKOWE</w:t>
      </w:r>
    </w:p>
    <w:p w:rsidR="00A96FC4" w:rsidRPr="006115D7" w:rsidRDefault="00A96FC4" w:rsidP="00A96FC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Organizatorami V</w:t>
      </w:r>
      <w:r w:rsidR="00945503" w:rsidRPr="006115D7">
        <w:rPr>
          <w:rFonts w:ascii="Arial" w:hAnsi="Arial" w:cs="Arial"/>
          <w:sz w:val="20"/>
          <w:szCs w:val="20"/>
        </w:rPr>
        <w:t>I</w:t>
      </w:r>
      <w:r w:rsidR="006115D7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Pr="006115D7">
        <w:rPr>
          <w:rFonts w:ascii="Arial" w:hAnsi="Arial" w:cs="Arial"/>
          <w:sz w:val="20"/>
          <w:szCs w:val="20"/>
        </w:rPr>
        <w:t xml:space="preserve"> Myślenickich Targów Pracy jest Starostwo Powiatowe w Myślenicach Powiatowy Urząd Pracy w Myślenicach oraz Zespół Szkół </w:t>
      </w:r>
      <w:proofErr w:type="spellStart"/>
      <w:r w:rsidRPr="006115D7">
        <w:rPr>
          <w:rFonts w:ascii="Arial" w:hAnsi="Arial" w:cs="Arial"/>
          <w:sz w:val="20"/>
          <w:szCs w:val="20"/>
        </w:rPr>
        <w:t>Techniczno</w:t>
      </w:r>
      <w:proofErr w:type="spellEnd"/>
      <w:r w:rsidRPr="006115D7">
        <w:rPr>
          <w:rFonts w:ascii="Arial" w:hAnsi="Arial" w:cs="Arial"/>
          <w:sz w:val="20"/>
          <w:szCs w:val="20"/>
        </w:rPr>
        <w:t xml:space="preserve"> Ekonomicznych </w:t>
      </w:r>
      <w:r w:rsidR="007679B4" w:rsidRPr="006115D7">
        <w:rPr>
          <w:rFonts w:ascii="Arial" w:hAnsi="Arial" w:cs="Arial"/>
          <w:sz w:val="20"/>
          <w:szCs w:val="20"/>
        </w:rPr>
        <w:br/>
      </w:r>
      <w:r w:rsidRPr="006115D7">
        <w:rPr>
          <w:rFonts w:ascii="Arial" w:hAnsi="Arial" w:cs="Arial"/>
          <w:sz w:val="20"/>
          <w:szCs w:val="20"/>
        </w:rPr>
        <w:t>im. Mikołaja Reja w Myślenicach.</w:t>
      </w:r>
    </w:p>
    <w:p w:rsidR="005B0D69" w:rsidRPr="006115D7" w:rsidRDefault="00BA6011" w:rsidP="00A96FC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>V</w:t>
      </w:r>
      <w:r w:rsidR="00C84E60" w:rsidRPr="006115D7">
        <w:rPr>
          <w:rFonts w:ascii="Arial" w:hAnsi="Arial" w:cs="Arial"/>
          <w:sz w:val="20"/>
          <w:szCs w:val="20"/>
        </w:rPr>
        <w:t>I</w:t>
      </w:r>
      <w:r w:rsidR="007544FF">
        <w:rPr>
          <w:rFonts w:ascii="Arial" w:hAnsi="Arial" w:cs="Arial"/>
          <w:sz w:val="20"/>
          <w:szCs w:val="20"/>
        </w:rPr>
        <w:t>I</w:t>
      </w:r>
      <w:r w:rsidR="001A7A69" w:rsidRPr="006115D7">
        <w:rPr>
          <w:rFonts w:ascii="Arial" w:hAnsi="Arial" w:cs="Arial"/>
          <w:sz w:val="20"/>
          <w:szCs w:val="20"/>
        </w:rPr>
        <w:t>I</w:t>
      </w:r>
      <w:r w:rsidR="009453B1">
        <w:rPr>
          <w:rFonts w:ascii="Arial" w:hAnsi="Arial" w:cs="Arial"/>
          <w:sz w:val="20"/>
          <w:szCs w:val="20"/>
        </w:rPr>
        <w:t xml:space="preserve"> </w:t>
      </w:r>
      <w:r w:rsidR="005B0D69" w:rsidRPr="006115D7">
        <w:rPr>
          <w:rFonts w:ascii="Arial" w:hAnsi="Arial" w:cs="Arial"/>
          <w:sz w:val="20"/>
          <w:szCs w:val="20"/>
        </w:rPr>
        <w:t>Myślenickie Targi Prac</w:t>
      </w:r>
      <w:r w:rsidR="00515CCE" w:rsidRPr="006115D7">
        <w:rPr>
          <w:rFonts w:ascii="Arial" w:hAnsi="Arial" w:cs="Arial"/>
          <w:sz w:val="20"/>
          <w:szCs w:val="20"/>
        </w:rPr>
        <w:t xml:space="preserve">y są otwarte dla zwiedzających </w:t>
      </w:r>
      <w:r w:rsidR="00F12189" w:rsidRPr="006115D7">
        <w:rPr>
          <w:rFonts w:ascii="Arial" w:hAnsi="Arial" w:cs="Arial"/>
          <w:sz w:val="20"/>
          <w:szCs w:val="20"/>
        </w:rPr>
        <w:t xml:space="preserve">w dniu </w:t>
      </w:r>
      <w:r w:rsidR="006115D7">
        <w:rPr>
          <w:rFonts w:ascii="Arial" w:hAnsi="Arial" w:cs="Arial"/>
          <w:sz w:val="20"/>
          <w:szCs w:val="20"/>
        </w:rPr>
        <w:t>18</w:t>
      </w:r>
      <w:r w:rsidR="00F12189" w:rsidRPr="006115D7">
        <w:rPr>
          <w:rFonts w:ascii="Arial" w:hAnsi="Arial" w:cs="Arial"/>
          <w:sz w:val="20"/>
          <w:szCs w:val="20"/>
        </w:rPr>
        <w:t xml:space="preserve"> kwietnia</w:t>
      </w:r>
      <w:r w:rsidR="005B0D69" w:rsidRPr="006115D7">
        <w:rPr>
          <w:rFonts w:ascii="Arial" w:hAnsi="Arial" w:cs="Arial"/>
          <w:sz w:val="20"/>
          <w:szCs w:val="20"/>
        </w:rPr>
        <w:t xml:space="preserve"> 2</w:t>
      </w:r>
      <w:r w:rsidR="00515CCE" w:rsidRPr="006115D7">
        <w:rPr>
          <w:rFonts w:ascii="Arial" w:hAnsi="Arial" w:cs="Arial"/>
          <w:sz w:val="20"/>
          <w:szCs w:val="20"/>
        </w:rPr>
        <w:t>0</w:t>
      </w:r>
      <w:r w:rsidR="001A7A69" w:rsidRPr="006115D7">
        <w:rPr>
          <w:rFonts w:ascii="Arial" w:hAnsi="Arial" w:cs="Arial"/>
          <w:sz w:val="20"/>
          <w:szCs w:val="20"/>
        </w:rPr>
        <w:t>2</w:t>
      </w:r>
      <w:r w:rsidR="006115D7">
        <w:rPr>
          <w:rFonts w:ascii="Arial" w:hAnsi="Arial" w:cs="Arial"/>
          <w:sz w:val="20"/>
          <w:szCs w:val="20"/>
        </w:rPr>
        <w:t>4</w:t>
      </w:r>
      <w:r w:rsidR="005B0D69" w:rsidRPr="006115D7">
        <w:rPr>
          <w:rFonts w:ascii="Arial" w:hAnsi="Arial" w:cs="Arial"/>
          <w:sz w:val="20"/>
          <w:szCs w:val="20"/>
        </w:rPr>
        <w:t xml:space="preserve">r. </w:t>
      </w:r>
      <w:r w:rsidR="00515CCE" w:rsidRPr="006115D7">
        <w:rPr>
          <w:rFonts w:ascii="Arial" w:hAnsi="Arial" w:cs="Arial"/>
          <w:sz w:val="20"/>
          <w:szCs w:val="20"/>
        </w:rPr>
        <w:br/>
      </w:r>
      <w:r w:rsidR="005B0D69" w:rsidRPr="006115D7">
        <w:rPr>
          <w:rFonts w:ascii="Arial" w:hAnsi="Arial" w:cs="Arial"/>
          <w:sz w:val="20"/>
          <w:szCs w:val="20"/>
        </w:rPr>
        <w:t xml:space="preserve">w godzinach </w:t>
      </w:r>
      <w:r w:rsidR="00515CCE" w:rsidRPr="006115D7">
        <w:rPr>
          <w:rFonts w:ascii="Arial" w:hAnsi="Arial" w:cs="Arial"/>
          <w:sz w:val="20"/>
          <w:szCs w:val="20"/>
        </w:rPr>
        <w:t>9</w:t>
      </w:r>
      <w:r w:rsidR="00F12189" w:rsidRPr="006115D7">
        <w:rPr>
          <w:rFonts w:ascii="Arial" w:hAnsi="Arial" w:cs="Arial"/>
          <w:sz w:val="20"/>
          <w:szCs w:val="20"/>
          <w:vertAlign w:val="superscript"/>
        </w:rPr>
        <w:t>00</w:t>
      </w:r>
      <w:r w:rsidR="00F12189" w:rsidRPr="006115D7">
        <w:rPr>
          <w:rFonts w:ascii="Arial" w:hAnsi="Arial" w:cs="Arial"/>
          <w:sz w:val="20"/>
          <w:szCs w:val="20"/>
        </w:rPr>
        <w:t xml:space="preserve"> – 1</w:t>
      </w:r>
      <w:r w:rsidR="00945503" w:rsidRPr="006115D7">
        <w:rPr>
          <w:rFonts w:ascii="Arial" w:hAnsi="Arial" w:cs="Arial"/>
          <w:sz w:val="20"/>
          <w:szCs w:val="20"/>
        </w:rPr>
        <w:t>2</w:t>
      </w:r>
      <w:r w:rsidR="005B0D69" w:rsidRPr="006115D7">
        <w:rPr>
          <w:rFonts w:ascii="Arial" w:hAnsi="Arial" w:cs="Arial"/>
          <w:sz w:val="20"/>
          <w:szCs w:val="20"/>
          <w:vertAlign w:val="superscript"/>
        </w:rPr>
        <w:t>00</w:t>
      </w:r>
    </w:p>
    <w:p w:rsidR="006358E2" w:rsidRPr="006115D7" w:rsidRDefault="006358E2" w:rsidP="006358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15D7">
        <w:rPr>
          <w:rFonts w:ascii="Arial" w:hAnsi="Arial" w:cs="Arial"/>
          <w:sz w:val="20"/>
          <w:szCs w:val="20"/>
        </w:rPr>
        <w:t xml:space="preserve">Podczas Targów Pracy wyświetlane będą na ekranie multimedialnym prezentacje przygotowane przez Wystawców. W przypadku zainteresowania tą formą promocji należy dostarczyć materiały (10 slajdów w formacie </w:t>
      </w:r>
      <w:proofErr w:type="spellStart"/>
      <w:r w:rsidRPr="006115D7">
        <w:rPr>
          <w:rFonts w:ascii="Arial" w:hAnsi="Arial" w:cs="Arial"/>
          <w:sz w:val="20"/>
          <w:szCs w:val="20"/>
        </w:rPr>
        <w:t>ppt</w:t>
      </w:r>
      <w:proofErr w:type="spellEnd"/>
      <w:r w:rsidR="00F4029F" w:rsidRPr="006115D7">
        <w:rPr>
          <w:rFonts w:ascii="Arial" w:hAnsi="Arial" w:cs="Arial"/>
          <w:sz w:val="20"/>
          <w:szCs w:val="20"/>
        </w:rPr>
        <w:t xml:space="preserve">. lub </w:t>
      </w:r>
      <w:proofErr w:type="spellStart"/>
      <w:r w:rsidR="00F4029F" w:rsidRPr="006115D7">
        <w:rPr>
          <w:rFonts w:ascii="Arial" w:hAnsi="Arial" w:cs="Arial"/>
          <w:sz w:val="20"/>
          <w:szCs w:val="20"/>
        </w:rPr>
        <w:t>pptx</w:t>
      </w:r>
      <w:proofErr w:type="spellEnd"/>
      <w:r w:rsidR="00BC7A7C" w:rsidRPr="006115D7">
        <w:rPr>
          <w:rFonts w:ascii="Arial" w:hAnsi="Arial" w:cs="Arial"/>
          <w:sz w:val="20"/>
          <w:szCs w:val="20"/>
        </w:rPr>
        <w:t>.</w:t>
      </w:r>
      <w:r w:rsidRPr="006115D7">
        <w:rPr>
          <w:rFonts w:ascii="Arial" w:hAnsi="Arial" w:cs="Arial"/>
          <w:sz w:val="20"/>
          <w:szCs w:val="20"/>
        </w:rPr>
        <w:t xml:space="preserve">) na adres e-mail: </w:t>
      </w:r>
      <w:r w:rsidR="007E54FD" w:rsidRPr="007E54FD">
        <w:rPr>
          <w:rFonts w:ascii="Arial" w:hAnsi="Arial" w:cs="Arial"/>
          <w:sz w:val="20"/>
          <w:szCs w:val="20"/>
        </w:rPr>
        <w:t xml:space="preserve">pup.sekretariat@praca.myslenice.pl </w:t>
      </w:r>
      <w:r w:rsidRPr="006115D7">
        <w:rPr>
          <w:rFonts w:ascii="Arial" w:hAnsi="Arial" w:cs="Arial"/>
          <w:sz w:val="20"/>
          <w:szCs w:val="20"/>
        </w:rPr>
        <w:t>z</w:t>
      </w:r>
      <w:r w:rsidR="006115D7">
        <w:rPr>
          <w:rFonts w:ascii="Arial" w:hAnsi="Arial" w:cs="Arial"/>
          <w:sz w:val="20"/>
          <w:szCs w:val="20"/>
        </w:rPr>
        <w:t> </w:t>
      </w:r>
      <w:r w:rsidRPr="006115D7">
        <w:rPr>
          <w:rFonts w:ascii="Arial" w:hAnsi="Arial" w:cs="Arial"/>
          <w:sz w:val="20"/>
          <w:szCs w:val="20"/>
        </w:rPr>
        <w:t>dopiskiem „Prezentacja Targi Pracy 202</w:t>
      </w:r>
      <w:r w:rsidR="006115D7">
        <w:rPr>
          <w:rFonts w:ascii="Arial" w:hAnsi="Arial" w:cs="Arial"/>
          <w:sz w:val="20"/>
          <w:szCs w:val="20"/>
        </w:rPr>
        <w:t>4</w:t>
      </w:r>
      <w:r w:rsidRPr="006115D7">
        <w:rPr>
          <w:rFonts w:ascii="Arial" w:hAnsi="Arial" w:cs="Arial"/>
          <w:sz w:val="20"/>
          <w:szCs w:val="20"/>
        </w:rPr>
        <w:t xml:space="preserve">” lub na </w:t>
      </w:r>
      <w:bookmarkStart w:id="0" w:name="_GoBack"/>
      <w:bookmarkEnd w:id="0"/>
      <w:r w:rsidRPr="006115D7">
        <w:rPr>
          <w:rFonts w:ascii="Arial" w:hAnsi="Arial" w:cs="Arial"/>
          <w:sz w:val="20"/>
          <w:szCs w:val="20"/>
        </w:rPr>
        <w:t>płycie CD/DVD w siedzibie PUP. Prezentacje emitowane będą bez dźwięku, mogą zawierać krótkie materiały wideo. O kolejności emisji decyd</w:t>
      </w:r>
      <w:r w:rsidR="00F4029F" w:rsidRPr="006115D7">
        <w:rPr>
          <w:rFonts w:ascii="Arial" w:hAnsi="Arial" w:cs="Arial"/>
          <w:sz w:val="20"/>
          <w:szCs w:val="20"/>
        </w:rPr>
        <w:t>ować będzie</w:t>
      </w:r>
      <w:r w:rsidRPr="006115D7">
        <w:rPr>
          <w:rFonts w:ascii="Arial" w:hAnsi="Arial" w:cs="Arial"/>
          <w:sz w:val="20"/>
          <w:szCs w:val="20"/>
        </w:rPr>
        <w:t xml:space="preserve"> kolejność potwierdzenia udziału w targach. Liczba wyświetleń w czasie imprezy uzależniona jest od liczby dostarczonych przez Wystawców prezentacji.</w:t>
      </w:r>
    </w:p>
    <w:sectPr w:rsidR="006358E2" w:rsidRPr="006115D7" w:rsidSect="00CF1447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1C" w:rsidRDefault="002A3A1C" w:rsidP="00CF1447">
      <w:pPr>
        <w:spacing w:after="0" w:line="240" w:lineRule="auto"/>
      </w:pPr>
      <w:r>
        <w:separator/>
      </w:r>
    </w:p>
  </w:endnote>
  <w:endnote w:type="continuationSeparator" w:id="0">
    <w:p w:rsidR="002A3A1C" w:rsidRDefault="002A3A1C" w:rsidP="00CF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1C" w:rsidRDefault="002A3A1C" w:rsidP="00CF1447">
      <w:pPr>
        <w:spacing w:after="0" w:line="240" w:lineRule="auto"/>
      </w:pPr>
      <w:r>
        <w:separator/>
      </w:r>
    </w:p>
  </w:footnote>
  <w:footnote w:type="continuationSeparator" w:id="0">
    <w:p w:rsidR="002A3A1C" w:rsidRDefault="002A3A1C" w:rsidP="00CF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E78"/>
    <w:multiLevelType w:val="hybridMultilevel"/>
    <w:tmpl w:val="FC22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2FEC"/>
    <w:multiLevelType w:val="hybridMultilevel"/>
    <w:tmpl w:val="8CF8934A"/>
    <w:lvl w:ilvl="0" w:tplc="5E987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10DF"/>
    <w:multiLevelType w:val="hybridMultilevel"/>
    <w:tmpl w:val="C0040F4A"/>
    <w:lvl w:ilvl="0" w:tplc="D7CC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21193"/>
    <w:multiLevelType w:val="hybridMultilevel"/>
    <w:tmpl w:val="8A8EEE02"/>
    <w:lvl w:ilvl="0" w:tplc="831E7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73AC"/>
    <w:multiLevelType w:val="hybridMultilevel"/>
    <w:tmpl w:val="854891F4"/>
    <w:lvl w:ilvl="0" w:tplc="C88E97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1D1B"/>
    <w:multiLevelType w:val="hybridMultilevel"/>
    <w:tmpl w:val="90F6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616"/>
    <w:multiLevelType w:val="hybridMultilevel"/>
    <w:tmpl w:val="D6F06700"/>
    <w:lvl w:ilvl="0" w:tplc="E392D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1F3F"/>
    <w:multiLevelType w:val="hybridMultilevel"/>
    <w:tmpl w:val="6CF2DEA2"/>
    <w:lvl w:ilvl="0" w:tplc="9C5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1"/>
    <w:rsid w:val="0000137D"/>
    <w:rsid w:val="000031A6"/>
    <w:rsid w:val="000033AE"/>
    <w:rsid w:val="0000502C"/>
    <w:rsid w:val="000115A9"/>
    <w:rsid w:val="00011DDF"/>
    <w:rsid w:val="00012275"/>
    <w:rsid w:val="0001326A"/>
    <w:rsid w:val="0001346E"/>
    <w:rsid w:val="000135EC"/>
    <w:rsid w:val="00013EDA"/>
    <w:rsid w:val="0001502D"/>
    <w:rsid w:val="000152E5"/>
    <w:rsid w:val="00015C6E"/>
    <w:rsid w:val="00016309"/>
    <w:rsid w:val="00024BD9"/>
    <w:rsid w:val="0002630B"/>
    <w:rsid w:val="00027009"/>
    <w:rsid w:val="00027A83"/>
    <w:rsid w:val="000304A3"/>
    <w:rsid w:val="00031230"/>
    <w:rsid w:val="0003141A"/>
    <w:rsid w:val="00035FF9"/>
    <w:rsid w:val="000374BB"/>
    <w:rsid w:val="00037F49"/>
    <w:rsid w:val="00041A12"/>
    <w:rsid w:val="00041DD9"/>
    <w:rsid w:val="00042065"/>
    <w:rsid w:val="000421A7"/>
    <w:rsid w:val="00046A29"/>
    <w:rsid w:val="000471A4"/>
    <w:rsid w:val="000501FC"/>
    <w:rsid w:val="000505F6"/>
    <w:rsid w:val="00051D2E"/>
    <w:rsid w:val="00053072"/>
    <w:rsid w:val="00053DE9"/>
    <w:rsid w:val="00055347"/>
    <w:rsid w:val="000602D2"/>
    <w:rsid w:val="0006367C"/>
    <w:rsid w:val="00063A66"/>
    <w:rsid w:val="00063EDE"/>
    <w:rsid w:val="00064C37"/>
    <w:rsid w:val="00065DFA"/>
    <w:rsid w:val="000660BE"/>
    <w:rsid w:val="00070E98"/>
    <w:rsid w:val="0007169C"/>
    <w:rsid w:val="00072164"/>
    <w:rsid w:val="000739E6"/>
    <w:rsid w:val="0008415D"/>
    <w:rsid w:val="000849A9"/>
    <w:rsid w:val="00086244"/>
    <w:rsid w:val="00090668"/>
    <w:rsid w:val="00092F18"/>
    <w:rsid w:val="00094D8B"/>
    <w:rsid w:val="000A236A"/>
    <w:rsid w:val="000A486D"/>
    <w:rsid w:val="000A48FD"/>
    <w:rsid w:val="000A5B6B"/>
    <w:rsid w:val="000A6293"/>
    <w:rsid w:val="000A735A"/>
    <w:rsid w:val="000A7E59"/>
    <w:rsid w:val="000B0701"/>
    <w:rsid w:val="000B0CB8"/>
    <w:rsid w:val="000B24C7"/>
    <w:rsid w:val="000B3095"/>
    <w:rsid w:val="000B5609"/>
    <w:rsid w:val="000B6462"/>
    <w:rsid w:val="000C14BA"/>
    <w:rsid w:val="000C1A03"/>
    <w:rsid w:val="000C1FD2"/>
    <w:rsid w:val="000C5833"/>
    <w:rsid w:val="000C6C1D"/>
    <w:rsid w:val="000D4F86"/>
    <w:rsid w:val="000D6374"/>
    <w:rsid w:val="000D69E4"/>
    <w:rsid w:val="000D6C59"/>
    <w:rsid w:val="000D7E62"/>
    <w:rsid w:val="000E0BE9"/>
    <w:rsid w:val="000E44FC"/>
    <w:rsid w:val="000E5CF6"/>
    <w:rsid w:val="000E608B"/>
    <w:rsid w:val="000F1B2B"/>
    <w:rsid w:val="000F42C7"/>
    <w:rsid w:val="000F49E6"/>
    <w:rsid w:val="000F7DC6"/>
    <w:rsid w:val="000F7FB8"/>
    <w:rsid w:val="00100063"/>
    <w:rsid w:val="00100C51"/>
    <w:rsid w:val="00101D7D"/>
    <w:rsid w:val="00102693"/>
    <w:rsid w:val="00102C4F"/>
    <w:rsid w:val="001040BE"/>
    <w:rsid w:val="001054E4"/>
    <w:rsid w:val="00106646"/>
    <w:rsid w:val="00106D4A"/>
    <w:rsid w:val="0010753D"/>
    <w:rsid w:val="0010768E"/>
    <w:rsid w:val="00110BE4"/>
    <w:rsid w:val="00110E23"/>
    <w:rsid w:val="00112039"/>
    <w:rsid w:val="00113B6A"/>
    <w:rsid w:val="00113BAB"/>
    <w:rsid w:val="00115092"/>
    <w:rsid w:val="00117404"/>
    <w:rsid w:val="0012188D"/>
    <w:rsid w:val="00126D7B"/>
    <w:rsid w:val="00127874"/>
    <w:rsid w:val="00127DF7"/>
    <w:rsid w:val="00130EDE"/>
    <w:rsid w:val="00133119"/>
    <w:rsid w:val="001339E3"/>
    <w:rsid w:val="00133DA4"/>
    <w:rsid w:val="00134A91"/>
    <w:rsid w:val="00135915"/>
    <w:rsid w:val="00137737"/>
    <w:rsid w:val="00140847"/>
    <w:rsid w:val="00140B8B"/>
    <w:rsid w:val="00143F18"/>
    <w:rsid w:val="00144034"/>
    <w:rsid w:val="00146769"/>
    <w:rsid w:val="00150620"/>
    <w:rsid w:val="00150A62"/>
    <w:rsid w:val="00150BE9"/>
    <w:rsid w:val="00151261"/>
    <w:rsid w:val="00152A2A"/>
    <w:rsid w:val="0015604F"/>
    <w:rsid w:val="00160A97"/>
    <w:rsid w:val="00160F1A"/>
    <w:rsid w:val="0016116D"/>
    <w:rsid w:val="00162A84"/>
    <w:rsid w:val="0016314D"/>
    <w:rsid w:val="001642A0"/>
    <w:rsid w:val="001646A8"/>
    <w:rsid w:val="0016724C"/>
    <w:rsid w:val="00170D23"/>
    <w:rsid w:val="001723D8"/>
    <w:rsid w:val="001728C4"/>
    <w:rsid w:val="00176485"/>
    <w:rsid w:val="00176CB9"/>
    <w:rsid w:val="0018177C"/>
    <w:rsid w:val="00182132"/>
    <w:rsid w:val="00186686"/>
    <w:rsid w:val="00187085"/>
    <w:rsid w:val="00187273"/>
    <w:rsid w:val="001873EE"/>
    <w:rsid w:val="00187E0E"/>
    <w:rsid w:val="0019098F"/>
    <w:rsid w:val="00193F0A"/>
    <w:rsid w:val="00195D1E"/>
    <w:rsid w:val="00196DDF"/>
    <w:rsid w:val="00196DE2"/>
    <w:rsid w:val="00197743"/>
    <w:rsid w:val="00197AA1"/>
    <w:rsid w:val="00197B74"/>
    <w:rsid w:val="001A0C7B"/>
    <w:rsid w:val="001A2DA2"/>
    <w:rsid w:val="001A3EAE"/>
    <w:rsid w:val="001A4799"/>
    <w:rsid w:val="001A62F8"/>
    <w:rsid w:val="001A6A8E"/>
    <w:rsid w:val="001A7A69"/>
    <w:rsid w:val="001A7DE4"/>
    <w:rsid w:val="001A7F9C"/>
    <w:rsid w:val="001B093B"/>
    <w:rsid w:val="001B1004"/>
    <w:rsid w:val="001B14B5"/>
    <w:rsid w:val="001B1675"/>
    <w:rsid w:val="001B1B05"/>
    <w:rsid w:val="001B4E37"/>
    <w:rsid w:val="001B4EF2"/>
    <w:rsid w:val="001B5C38"/>
    <w:rsid w:val="001B6497"/>
    <w:rsid w:val="001B746C"/>
    <w:rsid w:val="001B7F21"/>
    <w:rsid w:val="001C0223"/>
    <w:rsid w:val="001C0422"/>
    <w:rsid w:val="001C0ED0"/>
    <w:rsid w:val="001C1CD6"/>
    <w:rsid w:val="001C1FE7"/>
    <w:rsid w:val="001C27DA"/>
    <w:rsid w:val="001C2AC6"/>
    <w:rsid w:val="001C48C8"/>
    <w:rsid w:val="001C60C8"/>
    <w:rsid w:val="001C6264"/>
    <w:rsid w:val="001D0035"/>
    <w:rsid w:val="001D0403"/>
    <w:rsid w:val="001D0E50"/>
    <w:rsid w:val="001D4E0F"/>
    <w:rsid w:val="001D5CC8"/>
    <w:rsid w:val="001D6073"/>
    <w:rsid w:val="001D6CD3"/>
    <w:rsid w:val="001D6DF0"/>
    <w:rsid w:val="001D780B"/>
    <w:rsid w:val="001F0883"/>
    <w:rsid w:val="001F2527"/>
    <w:rsid w:val="001F2F9A"/>
    <w:rsid w:val="001F4D60"/>
    <w:rsid w:val="001F6E55"/>
    <w:rsid w:val="0020301D"/>
    <w:rsid w:val="00204876"/>
    <w:rsid w:val="00204917"/>
    <w:rsid w:val="002049B4"/>
    <w:rsid w:val="00204A67"/>
    <w:rsid w:val="00206281"/>
    <w:rsid w:val="0021015C"/>
    <w:rsid w:val="00211215"/>
    <w:rsid w:val="00211E04"/>
    <w:rsid w:val="0021265F"/>
    <w:rsid w:val="0021352F"/>
    <w:rsid w:val="00213EF2"/>
    <w:rsid w:val="00214213"/>
    <w:rsid w:val="00215E45"/>
    <w:rsid w:val="002165AD"/>
    <w:rsid w:val="00217E54"/>
    <w:rsid w:val="00220506"/>
    <w:rsid w:val="00221B30"/>
    <w:rsid w:val="00222584"/>
    <w:rsid w:val="00222F57"/>
    <w:rsid w:val="0022395E"/>
    <w:rsid w:val="0022437D"/>
    <w:rsid w:val="00226A42"/>
    <w:rsid w:val="00227017"/>
    <w:rsid w:val="00231E56"/>
    <w:rsid w:val="00234084"/>
    <w:rsid w:val="00234625"/>
    <w:rsid w:val="00235C89"/>
    <w:rsid w:val="002400D3"/>
    <w:rsid w:val="002403F9"/>
    <w:rsid w:val="002405C0"/>
    <w:rsid w:val="00240B10"/>
    <w:rsid w:val="0024157B"/>
    <w:rsid w:val="002420A4"/>
    <w:rsid w:val="00243B45"/>
    <w:rsid w:val="002445FE"/>
    <w:rsid w:val="00244C5B"/>
    <w:rsid w:val="00252DD3"/>
    <w:rsid w:val="0025389C"/>
    <w:rsid w:val="00253BE4"/>
    <w:rsid w:val="00255300"/>
    <w:rsid w:val="002570D7"/>
    <w:rsid w:val="002579EF"/>
    <w:rsid w:val="00260B68"/>
    <w:rsid w:val="0026186E"/>
    <w:rsid w:val="0026215A"/>
    <w:rsid w:val="00262FFE"/>
    <w:rsid w:val="00263196"/>
    <w:rsid w:val="002649FC"/>
    <w:rsid w:val="002666A0"/>
    <w:rsid w:val="002668DF"/>
    <w:rsid w:val="00267EB3"/>
    <w:rsid w:val="00270346"/>
    <w:rsid w:val="00271F68"/>
    <w:rsid w:val="00276D67"/>
    <w:rsid w:val="002775A4"/>
    <w:rsid w:val="002807E8"/>
    <w:rsid w:val="002816A1"/>
    <w:rsid w:val="00281806"/>
    <w:rsid w:val="002837EB"/>
    <w:rsid w:val="002854A0"/>
    <w:rsid w:val="00287208"/>
    <w:rsid w:val="00287E29"/>
    <w:rsid w:val="002905A7"/>
    <w:rsid w:val="0029146D"/>
    <w:rsid w:val="00292418"/>
    <w:rsid w:val="00293B40"/>
    <w:rsid w:val="00293BB1"/>
    <w:rsid w:val="00294F7B"/>
    <w:rsid w:val="00296619"/>
    <w:rsid w:val="002973AD"/>
    <w:rsid w:val="002A10E0"/>
    <w:rsid w:val="002A214F"/>
    <w:rsid w:val="002A36DD"/>
    <w:rsid w:val="002A3A1C"/>
    <w:rsid w:val="002A43DE"/>
    <w:rsid w:val="002A5424"/>
    <w:rsid w:val="002A57AD"/>
    <w:rsid w:val="002A5832"/>
    <w:rsid w:val="002A7BB7"/>
    <w:rsid w:val="002B08C2"/>
    <w:rsid w:val="002B31B0"/>
    <w:rsid w:val="002B3ABD"/>
    <w:rsid w:val="002B4635"/>
    <w:rsid w:val="002B4AAC"/>
    <w:rsid w:val="002B4E2E"/>
    <w:rsid w:val="002C1DE3"/>
    <w:rsid w:val="002C5AED"/>
    <w:rsid w:val="002C792F"/>
    <w:rsid w:val="002C7A74"/>
    <w:rsid w:val="002D26D1"/>
    <w:rsid w:val="002D2BDB"/>
    <w:rsid w:val="002D2C30"/>
    <w:rsid w:val="002D3AEF"/>
    <w:rsid w:val="002D4833"/>
    <w:rsid w:val="002D486C"/>
    <w:rsid w:val="002D4E0D"/>
    <w:rsid w:val="002D51D0"/>
    <w:rsid w:val="002D5B6D"/>
    <w:rsid w:val="002D67FA"/>
    <w:rsid w:val="002D6B0A"/>
    <w:rsid w:val="002D741A"/>
    <w:rsid w:val="002E1750"/>
    <w:rsid w:val="002E4598"/>
    <w:rsid w:val="002E4F46"/>
    <w:rsid w:val="002E63B9"/>
    <w:rsid w:val="002E7501"/>
    <w:rsid w:val="002F301F"/>
    <w:rsid w:val="002F37F7"/>
    <w:rsid w:val="002F47EF"/>
    <w:rsid w:val="00303FB3"/>
    <w:rsid w:val="0030420A"/>
    <w:rsid w:val="00305D0A"/>
    <w:rsid w:val="0030678E"/>
    <w:rsid w:val="0030791F"/>
    <w:rsid w:val="0031047E"/>
    <w:rsid w:val="00310BE8"/>
    <w:rsid w:val="00311B3D"/>
    <w:rsid w:val="00315806"/>
    <w:rsid w:val="00315E96"/>
    <w:rsid w:val="00316AEF"/>
    <w:rsid w:val="00316C4F"/>
    <w:rsid w:val="00317FF0"/>
    <w:rsid w:val="00320FFA"/>
    <w:rsid w:val="00323BF3"/>
    <w:rsid w:val="00323D45"/>
    <w:rsid w:val="0032450D"/>
    <w:rsid w:val="00327B9B"/>
    <w:rsid w:val="00327E6D"/>
    <w:rsid w:val="00331394"/>
    <w:rsid w:val="00331B8E"/>
    <w:rsid w:val="00332520"/>
    <w:rsid w:val="00332A07"/>
    <w:rsid w:val="00333DC2"/>
    <w:rsid w:val="003346CA"/>
    <w:rsid w:val="00334D9A"/>
    <w:rsid w:val="0033650A"/>
    <w:rsid w:val="0034018D"/>
    <w:rsid w:val="0034024C"/>
    <w:rsid w:val="003414D7"/>
    <w:rsid w:val="00341D96"/>
    <w:rsid w:val="0034269C"/>
    <w:rsid w:val="00347F29"/>
    <w:rsid w:val="0035006C"/>
    <w:rsid w:val="00350D3E"/>
    <w:rsid w:val="00351F0D"/>
    <w:rsid w:val="003543F6"/>
    <w:rsid w:val="00354BFF"/>
    <w:rsid w:val="0035578B"/>
    <w:rsid w:val="00356C47"/>
    <w:rsid w:val="00356DD6"/>
    <w:rsid w:val="00357632"/>
    <w:rsid w:val="003603D4"/>
    <w:rsid w:val="0036086B"/>
    <w:rsid w:val="00363386"/>
    <w:rsid w:val="00364E59"/>
    <w:rsid w:val="00365858"/>
    <w:rsid w:val="003660E5"/>
    <w:rsid w:val="003675ED"/>
    <w:rsid w:val="00373CDD"/>
    <w:rsid w:val="00374CF3"/>
    <w:rsid w:val="003752CF"/>
    <w:rsid w:val="003826E4"/>
    <w:rsid w:val="003865DF"/>
    <w:rsid w:val="003907FF"/>
    <w:rsid w:val="00393BFB"/>
    <w:rsid w:val="003949FE"/>
    <w:rsid w:val="00394A0E"/>
    <w:rsid w:val="00396165"/>
    <w:rsid w:val="003965CD"/>
    <w:rsid w:val="003A02BD"/>
    <w:rsid w:val="003A12C6"/>
    <w:rsid w:val="003A1DB1"/>
    <w:rsid w:val="003A561B"/>
    <w:rsid w:val="003A6E99"/>
    <w:rsid w:val="003B2023"/>
    <w:rsid w:val="003B417E"/>
    <w:rsid w:val="003B44D6"/>
    <w:rsid w:val="003B4C34"/>
    <w:rsid w:val="003B5471"/>
    <w:rsid w:val="003C27D2"/>
    <w:rsid w:val="003C2A70"/>
    <w:rsid w:val="003C428C"/>
    <w:rsid w:val="003C7C62"/>
    <w:rsid w:val="003C7F12"/>
    <w:rsid w:val="003C7FF1"/>
    <w:rsid w:val="003D0BAF"/>
    <w:rsid w:val="003D3890"/>
    <w:rsid w:val="003D4B12"/>
    <w:rsid w:val="003D5FC8"/>
    <w:rsid w:val="003D6371"/>
    <w:rsid w:val="003D6F38"/>
    <w:rsid w:val="003E0C5A"/>
    <w:rsid w:val="003E0E14"/>
    <w:rsid w:val="003E1427"/>
    <w:rsid w:val="003E21A4"/>
    <w:rsid w:val="003E2D98"/>
    <w:rsid w:val="003E4731"/>
    <w:rsid w:val="003E52EA"/>
    <w:rsid w:val="003E5BB8"/>
    <w:rsid w:val="003E63AC"/>
    <w:rsid w:val="003F00A5"/>
    <w:rsid w:val="003F2508"/>
    <w:rsid w:val="003F37EE"/>
    <w:rsid w:val="003F3804"/>
    <w:rsid w:val="003F3A23"/>
    <w:rsid w:val="003F412D"/>
    <w:rsid w:val="003F63C0"/>
    <w:rsid w:val="00400BBA"/>
    <w:rsid w:val="00402444"/>
    <w:rsid w:val="00402C2B"/>
    <w:rsid w:val="0040324B"/>
    <w:rsid w:val="00403A34"/>
    <w:rsid w:val="00403DCC"/>
    <w:rsid w:val="00405D22"/>
    <w:rsid w:val="00406392"/>
    <w:rsid w:val="0040678F"/>
    <w:rsid w:val="00410861"/>
    <w:rsid w:val="00410A11"/>
    <w:rsid w:val="004111CA"/>
    <w:rsid w:val="00411959"/>
    <w:rsid w:val="004119FB"/>
    <w:rsid w:val="004122EB"/>
    <w:rsid w:val="0041413A"/>
    <w:rsid w:val="004146CC"/>
    <w:rsid w:val="00415013"/>
    <w:rsid w:val="004153FD"/>
    <w:rsid w:val="004159A3"/>
    <w:rsid w:val="00417D2C"/>
    <w:rsid w:val="004215F7"/>
    <w:rsid w:val="00421F0B"/>
    <w:rsid w:val="00435FAB"/>
    <w:rsid w:val="00436244"/>
    <w:rsid w:val="00437FE6"/>
    <w:rsid w:val="0044242D"/>
    <w:rsid w:val="00443E74"/>
    <w:rsid w:val="00445106"/>
    <w:rsid w:val="00446845"/>
    <w:rsid w:val="00447930"/>
    <w:rsid w:val="00447D83"/>
    <w:rsid w:val="0045030E"/>
    <w:rsid w:val="00453EBB"/>
    <w:rsid w:val="00456B8A"/>
    <w:rsid w:val="0045790E"/>
    <w:rsid w:val="00457A57"/>
    <w:rsid w:val="00457E1E"/>
    <w:rsid w:val="00461155"/>
    <w:rsid w:val="0046208A"/>
    <w:rsid w:val="00462353"/>
    <w:rsid w:val="00465C2D"/>
    <w:rsid w:val="00467CEC"/>
    <w:rsid w:val="00474CBA"/>
    <w:rsid w:val="0047589C"/>
    <w:rsid w:val="004764BD"/>
    <w:rsid w:val="004769BA"/>
    <w:rsid w:val="0047746F"/>
    <w:rsid w:val="00477E22"/>
    <w:rsid w:val="00482290"/>
    <w:rsid w:val="00484492"/>
    <w:rsid w:val="0048674E"/>
    <w:rsid w:val="00487F8F"/>
    <w:rsid w:val="0049014C"/>
    <w:rsid w:val="00492EBB"/>
    <w:rsid w:val="004952E2"/>
    <w:rsid w:val="004955CB"/>
    <w:rsid w:val="00496CB8"/>
    <w:rsid w:val="004A0C8E"/>
    <w:rsid w:val="004A1004"/>
    <w:rsid w:val="004A2619"/>
    <w:rsid w:val="004A3899"/>
    <w:rsid w:val="004A4E6A"/>
    <w:rsid w:val="004A5CFF"/>
    <w:rsid w:val="004A6BFD"/>
    <w:rsid w:val="004B21F7"/>
    <w:rsid w:val="004B23FF"/>
    <w:rsid w:val="004B50AD"/>
    <w:rsid w:val="004B6726"/>
    <w:rsid w:val="004B6871"/>
    <w:rsid w:val="004B6EDE"/>
    <w:rsid w:val="004C25FA"/>
    <w:rsid w:val="004C2D00"/>
    <w:rsid w:val="004C5B65"/>
    <w:rsid w:val="004D1837"/>
    <w:rsid w:val="004D3254"/>
    <w:rsid w:val="004D3412"/>
    <w:rsid w:val="004D53BE"/>
    <w:rsid w:val="004D6064"/>
    <w:rsid w:val="004D7583"/>
    <w:rsid w:val="004E111E"/>
    <w:rsid w:val="004E408F"/>
    <w:rsid w:val="004E4EA7"/>
    <w:rsid w:val="004E5335"/>
    <w:rsid w:val="004F19BE"/>
    <w:rsid w:val="004F4044"/>
    <w:rsid w:val="004F5007"/>
    <w:rsid w:val="004F681F"/>
    <w:rsid w:val="004F7A58"/>
    <w:rsid w:val="004F7D2C"/>
    <w:rsid w:val="004F7F33"/>
    <w:rsid w:val="00500A14"/>
    <w:rsid w:val="00500BEE"/>
    <w:rsid w:val="00500DBE"/>
    <w:rsid w:val="0050193B"/>
    <w:rsid w:val="005029A1"/>
    <w:rsid w:val="005030C4"/>
    <w:rsid w:val="005041B1"/>
    <w:rsid w:val="005076F4"/>
    <w:rsid w:val="0051078E"/>
    <w:rsid w:val="0051299E"/>
    <w:rsid w:val="0051372B"/>
    <w:rsid w:val="00513DF9"/>
    <w:rsid w:val="005146B8"/>
    <w:rsid w:val="0051564E"/>
    <w:rsid w:val="00515659"/>
    <w:rsid w:val="00515A2E"/>
    <w:rsid w:val="00515CCE"/>
    <w:rsid w:val="00517144"/>
    <w:rsid w:val="005205DF"/>
    <w:rsid w:val="0052166F"/>
    <w:rsid w:val="005222D9"/>
    <w:rsid w:val="00522FE5"/>
    <w:rsid w:val="00526967"/>
    <w:rsid w:val="00530099"/>
    <w:rsid w:val="0053091B"/>
    <w:rsid w:val="00531CE5"/>
    <w:rsid w:val="0053276B"/>
    <w:rsid w:val="00537805"/>
    <w:rsid w:val="00540697"/>
    <w:rsid w:val="00542241"/>
    <w:rsid w:val="005438A9"/>
    <w:rsid w:val="00545997"/>
    <w:rsid w:val="00551666"/>
    <w:rsid w:val="0055175D"/>
    <w:rsid w:val="00551A7B"/>
    <w:rsid w:val="00552E41"/>
    <w:rsid w:val="00554621"/>
    <w:rsid w:val="005553B9"/>
    <w:rsid w:val="00557EA7"/>
    <w:rsid w:val="00560AA0"/>
    <w:rsid w:val="00561853"/>
    <w:rsid w:val="00561985"/>
    <w:rsid w:val="00561A21"/>
    <w:rsid w:val="00561E07"/>
    <w:rsid w:val="0056251D"/>
    <w:rsid w:val="00562629"/>
    <w:rsid w:val="0056464F"/>
    <w:rsid w:val="00566519"/>
    <w:rsid w:val="00566F66"/>
    <w:rsid w:val="00567BDE"/>
    <w:rsid w:val="00571F6D"/>
    <w:rsid w:val="005723EC"/>
    <w:rsid w:val="005725AB"/>
    <w:rsid w:val="005730B3"/>
    <w:rsid w:val="00581949"/>
    <w:rsid w:val="00582301"/>
    <w:rsid w:val="00582637"/>
    <w:rsid w:val="005827E1"/>
    <w:rsid w:val="00586B25"/>
    <w:rsid w:val="005956A2"/>
    <w:rsid w:val="00596665"/>
    <w:rsid w:val="0059672A"/>
    <w:rsid w:val="00596F9D"/>
    <w:rsid w:val="0059741D"/>
    <w:rsid w:val="005A01E8"/>
    <w:rsid w:val="005A10C2"/>
    <w:rsid w:val="005A26A7"/>
    <w:rsid w:val="005A2D49"/>
    <w:rsid w:val="005A3F93"/>
    <w:rsid w:val="005A4EF4"/>
    <w:rsid w:val="005B0238"/>
    <w:rsid w:val="005B0D69"/>
    <w:rsid w:val="005B49E0"/>
    <w:rsid w:val="005B5EE9"/>
    <w:rsid w:val="005C07F6"/>
    <w:rsid w:val="005C0831"/>
    <w:rsid w:val="005C162C"/>
    <w:rsid w:val="005C480D"/>
    <w:rsid w:val="005C5E7C"/>
    <w:rsid w:val="005C7145"/>
    <w:rsid w:val="005D1BBF"/>
    <w:rsid w:val="005D242F"/>
    <w:rsid w:val="005D2642"/>
    <w:rsid w:val="005D45EC"/>
    <w:rsid w:val="005D6012"/>
    <w:rsid w:val="005D6CB7"/>
    <w:rsid w:val="005E0CD2"/>
    <w:rsid w:val="005F070C"/>
    <w:rsid w:val="005F0D4D"/>
    <w:rsid w:val="005F1141"/>
    <w:rsid w:val="005F23DF"/>
    <w:rsid w:val="005F3593"/>
    <w:rsid w:val="005F4132"/>
    <w:rsid w:val="005F4FF9"/>
    <w:rsid w:val="005F5913"/>
    <w:rsid w:val="005F5BA8"/>
    <w:rsid w:val="006078EB"/>
    <w:rsid w:val="006101B6"/>
    <w:rsid w:val="00610D98"/>
    <w:rsid w:val="006115D7"/>
    <w:rsid w:val="00614FB4"/>
    <w:rsid w:val="00616DC0"/>
    <w:rsid w:val="006174AF"/>
    <w:rsid w:val="00625AF5"/>
    <w:rsid w:val="006319A7"/>
    <w:rsid w:val="0063451E"/>
    <w:rsid w:val="00635210"/>
    <w:rsid w:val="006358E2"/>
    <w:rsid w:val="00635BC6"/>
    <w:rsid w:val="006366B7"/>
    <w:rsid w:val="00637E47"/>
    <w:rsid w:val="00641289"/>
    <w:rsid w:val="0064459E"/>
    <w:rsid w:val="00647B30"/>
    <w:rsid w:val="00647C84"/>
    <w:rsid w:val="006506D5"/>
    <w:rsid w:val="00650762"/>
    <w:rsid w:val="0065204F"/>
    <w:rsid w:val="006531CD"/>
    <w:rsid w:val="0065477E"/>
    <w:rsid w:val="0065482A"/>
    <w:rsid w:val="006575E7"/>
    <w:rsid w:val="006601AE"/>
    <w:rsid w:val="0066051C"/>
    <w:rsid w:val="006629BF"/>
    <w:rsid w:val="0066323F"/>
    <w:rsid w:val="00665767"/>
    <w:rsid w:val="00666254"/>
    <w:rsid w:val="006667EF"/>
    <w:rsid w:val="00667280"/>
    <w:rsid w:val="00667D37"/>
    <w:rsid w:val="006704E5"/>
    <w:rsid w:val="00670643"/>
    <w:rsid w:val="00670BA6"/>
    <w:rsid w:val="00670C82"/>
    <w:rsid w:val="006722B8"/>
    <w:rsid w:val="00672D0A"/>
    <w:rsid w:val="00673628"/>
    <w:rsid w:val="006765E4"/>
    <w:rsid w:val="0067691E"/>
    <w:rsid w:val="00677795"/>
    <w:rsid w:val="0067791C"/>
    <w:rsid w:val="00677A0C"/>
    <w:rsid w:val="0068010B"/>
    <w:rsid w:val="00681192"/>
    <w:rsid w:val="00682486"/>
    <w:rsid w:val="00682B99"/>
    <w:rsid w:val="006834A1"/>
    <w:rsid w:val="00684ADB"/>
    <w:rsid w:val="00685CB3"/>
    <w:rsid w:val="00685D1D"/>
    <w:rsid w:val="006878CC"/>
    <w:rsid w:val="00687E1F"/>
    <w:rsid w:val="00691A63"/>
    <w:rsid w:val="00691BB3"/>
    <w:rsid w:val="00692833"/>
    <w:rsid w:val="006940A0"/>
    <w:rsid w:val="00694DB8"/>
    <w:rsid w:val="0069587A"/>
    <w:rsid w:val="00696264"/>
    <w:rsid w:val="00696CB5"/>
    <w:rsid w:val="006979AF"/>
    <w:rsid w:val="006A1C1E"/>
    <w:rsid w:val="006A1ED6"/>
    <w:rsid w:val="006A2BBF"/>
    <w:rsid w:val="006A5FD2"/>
    <w:rsid w:val="006A7D12"/>
    <w:rsid w:val="006A7E4F"/>
    <w:rsid w:val="006A7EE3"/>
    <w:rsid w:val="006B1A0E"/>
    <w:rsid w:val="006B20F7"/>
    <w:rsid w:val="006B231D"/>
    <w:rsid w:val="006B3549"/>
    <w:rsid w:val="006B66B9"/>
    <w:rsid w:val="006B67A7"/>
    <w:rsid w:val="006C0522"/>
    <w:rsid w:val="006C0D53"/>
    <w:rsid w:val="006C0DF7"/>
    <w:rsid w:val="006C4644"/>
    <w:rsid w:val="006C4B67"/>
    <w:rsid w:val="006C4C5C"/>
    <w:rsid w:val="006D102E"/>
    <w:rsid w:val="006D3177"/>
    <w:rsid w:val="006D32EA"/>
    <w:rsid w:val="006D3391"/>
    <w:rsid w:val="006D7DC4"/>
    <w:rsid w:val="006E2FB6"/>
    <w:rsid w:val="006E3F83"/>
    <w:rsid w:val="006E76F0"/>
    <w:rsid w:val="006F4323"/>
    <w:rsid w:val="006F4E08"/>
    <w:rsid w:val="006F61F8"/>
    <w:rsid w:val="006F6647"/>
    <w:rsid w:val="00700130"/>
    <w:rsid w:val="007008EA"/>
    <w:rsid w:val="007035F5"/>
    <w:rsid w:val="00704B08"/>
    <w:rsid w:val="007058EA"/>
    <w:rsid w:val="0070690A"/>
    <w:rsid w:val="00711750"/>
    <w:rsid w:val="007143ED"/>
    <w:rsid w:val="007168AF"/>
    <w:rsid w:val="0071726C"/>
    <w:rsid w:val="007175AD"/>
    <w:rsid w:val="00720EA1"/>
    <w:rsid w:val="00721632"/>
    <w:rsid w:val="00722C77"/>
    <w:rsid w:val="007238F0"/>
    <w:rsid w:val="00723BA3"/>
    <w:rsid w:val="0072496E"/>
    <w:rsid w:val="00724E92"/>
    <w:rsid w:val="00725F80"/>
    <w:rsid w:val="00726C88"/>
    <w:rsid w:val="007328E1"/>
    <w:rsid w:val="00733077"/>
    <w:rsid w:val="00733D23"/>
    <w:rsid w:val="00735FD7"/>
    <w:rsid w:val="007368E3"/>
    <w:rsid w:val="00737802"/>
    <w:rsid w:val="0074018E"/>
    <w:rsid w:val="00744C87"/>
    <w:rsid w:val="00745B4D"/>
    <w:rsid w:val="007471C4"/>
    <w:rsid w:val="00747970"/>
    <w:rsid w:val="00751FFF"/>
    <w:rsid w:val="007521EB"/>
    <w:rsid w:val="007544FF"/>
    <w:rsid w:val="007601D6"/>
    <w:rsid w:val="0076183F"/>
    <w:rsid w:val="00761B70"/>
    <w:rsid w:val="00762538"/>
    <w:rsid w:val="00762E61"/>
    <w:rsid w:val="007636C7"/>
    <w:rsid w:val="00764E5C"/>
    <w:rsid w:val="007656BA"/>
    <w:rsid w:val="00765DBA"/>
    <w:rsid w:val="00766A89"/>
    <w:rsid w:val="007679B4"/>
    <w:rsid w:val="00770D24"/>
    <w:rsid w:val="00771801"/>
    <w:rsid w:val="00772DA0"/>
    <w:rsid w:val="007750E5"/>
    <w:rsid w:val="007762D7"/>
    <w:rsid w:val="00780EE4"/>
    <w:rsid w:val="00781070"/>
    <w:rsid w:val="00781AED"/>
    <w:rsid w:val="00787B4A"/>
    <w:rsid w:val="00787FE4"/>
    <w:rsid w:val="0079288D"/>
    <w:rsid w:val="00792EA3"/>
    <w:rsid w:val="00792F57"/>
    <w:rsid w:val="007937BA"/>
    <w:rsid w:val="00796E01"/>
    <w:rsid w:val="007A0526"/>
    <w:rsid w:val="007A1A37"/>
    <w:rsid w:val="007A28EA"/>
    <w:rsid w:val="007A3A3A"/>
    <w:rsid w:val="007A6330"/>
    <w:rsid w:val="007A7F35"/>
    <w:rsid w:val="007B029D"/>
    <w:rsid w:val="007B5A92"/>
    <w:rsid w:val="007B7E35"/>
    <w:rsid w:val="007C002E"/>
    <w:rsid w:val="007C0F6D"/>
    <w:rsid w:val="007C2650"/>
    <w:rsid w:val="007C2C62"/>
    <w:rsid w:val="007C30C9"/>
    <w:rsid w:val="007C3FFD"/>
    <w:rsid w:val="007C4831"/>
    <w:rsid w:val="007C5183"/>
    <w:rsid w:val="007C6087"/>
    <w:rsid w:val="007D5F2D"/>
    <w:rsid w:val="007E0633"/>
    <w:rsid w:val="007E171C"/>
    <w:rsid w:val="007E1C21"/>
    <w:rsid w:val="007E54FD"/>
    <w:rsid w:val="007E6553"/>
    <w:rsid w:val="007F0015"/>
    <w:rsid w:val="007F2F2B"/>
    <w:rsid w:val="007F324E"/>
    <w:rsid w:val="007F4183"/>
    <w:rsid w:val="007F62F8"/>
    <w:rsid w:val="008005E0"/>
    <w:rsid w:val="00801063"/>
    <w:rsid w:val="008016C0"/>
    <w:rsid w:val="008018E5"/>
    <w:rsid w:val="008036A7"/>
    <w:rsid w:val="00804F9E"/>
    <w:rsid w:val="008053C7"/>
    <w:rsid w:val="00806B1D"/>
    <w:rsid w:val="008079AB"/>
    <w:rsid w:val="00807F62"/>
    <w:rsid w:val="00812009"/>
    <w:rsid w:val="00812057"/>
    <w:rsid w:val="00812760"/>
    <w:rsid w:val="00812DFA"/>
    <w:rsid w:val="008138B1"/>
    <w:rsid w:val="0081439C"/>
    <w:rsid w:val="008143EF"/>
    <w:rsid w:val="00814A24"/>
    <w:rsid w:val="00814C0D"/>
    <w:rsid w:val="00816527"/>
    <w:rsid w:val="00816B32"/>
    <w:rsid w:val="00816EC6"/>
    <w:rsid w:val="00822A8A"/>
    <w:rsid w:val="008237AB"/>
    <w:rsid w:val="0082444B"/>
    <w:rsid w:val="008247C1"/>
    <w:rsid w:val="00825891"/>
    <w:rsid w:val="008277AD"/>
    <w:rsid w:val="0082793F"/>
    <w:rsid w:val="0083036A"/>
    <w:rsid w:val="00831EA7"/>
    <w:rsid w:val="00833F4D"/>
    <w:rsid w:val="00835B5A"/>
    <w:rsid w:val="00836836"/>
    <w:rsid w:val="00840A03"/>
    <w:rsid w:val="00840BE4"/>
    <w:rsid w:val="00841154"/>
    <w:rsid w:val="00841C4D"/>
    <w:rsid w:val="00841CB1"/>
    <w:rsid w:val="0084250F"/>
    <w:rsid w:val="008435DD"/>
    <w:rsid w:val="00844F99"/>
    <w:rsid w:val="00845E57"/>
    <w:rsid w:val="008502BD"/>
    <w:rsid w:val="00851701"/>
    <w:rsid w:val="008528DD"/>
    <w:rsid w:val="008544A6"/>
    <w:rsid w:val="00854E6D"/>
    <w:rsid w:val="0085586D"/>
    <w:rsid w:val="00857A80"/>
    <w:rsid w:val="00865BDA"/>
    <w:rsid w:val="00866E3D"/>
    <w:rsid w:val="00867709"/>
    <w:rsid w:val="00867FC1"/>
    <w:rsid w:val="0087071C"/>
    <w:rsid w:val="00872919"/>
    <w:rsid w:val="00872D4F"/>
    <w:rsid w:val="00873261"/>
    <w:rsid w:val="00873A9C"/>
    <w:rsid w:val="0087477C"/>
    <w:rsid w:val="00876663"/>
    <w:rsid w:val="00882CF1"/>
    <w:rsid w:val="00882D6B"/>
    <w:rsid w:val="00883F83"/>
    <w:rsid w:val="00884CEB"/>
    <w:rsid w:val="008860C9"/>
    <w:rsid w:val="00887679"/>
    <w:rsid w:val="00892C25"/>
    <w:rsid w:val="00893F72"/>
    <w:rsid w:val="00896D4B"/>
    <w:rsid w:val="0089727A"/>
    <w:rsid w:val="008A3D4E"/>
    <w:rsid w:val="008A3ECE"/>
    <w:rsid w:val="008A6CB0"/>
    <w:rsid w:val="008A7F12"/>
    <w:rsid w:val="008B137C"/>
    <w:rsid w:val="008B1519"/>
    <w:rsid w:val="008B2CCB"/>
    <w:rsid w:val="008B7801"/>
    <w:rsid w:val="008B7E40"/>
    <w:rsid w:val="008C01B0"/>
    <w:rsid w:val="008C3785"/>
    <w:rsid w:val="008C4628"/>
    <w:rsid w:val="008C760E"/>
    <w:rsid w:val="008D1A29"/>
    <w:rsid w:val="008D311C"/>
    <w:rsid w:val="008D44CF"/>
    <w:rsid w:val="008D6558"/>
    <w:rsid w:val="008D6810"/>
    <w:rsid w:val="008D6E22"/>
    <w:rsid w:val="008D7050"/>
    <w:rsid w:val="008E015E"/>
    <w:rsid w:val="008E09DF"/>
    <w:rsid w:val="008E1CA4"/>
    <w:rsid w:val="008E2350"/>
    <w:rsid w:val="008E481D"/>
    <w:rsid w:val="008E75A3"/>
    <w:rsid w:val="008E7F42"/>
    <w:rsid w:val="008F03A0"/>
    <w:rsid w:val="008F74DC"/>
    <w:rsid w:val="008F75DD"/>
    <w:rsid w:val="00903687"/>
    <w:rsid w:val="00903998"/>
    <w:rsid w:val="009051E9"/>
    <w:rsid w:val="009055C2"/>
    <w:rsid w:val="00905AAE"/>
    <w:rsid w:val="009066CE"/>
    <w:rsid w:val="009077AF"/>
    <w:rsid w:val="00910D82"/>
    <w:rsid w:val="009119A5"/>
    <w:rsid w:val="00911EC5"/>
    <w:rsid w:val="009134C4"/>
    <w:rsid w:val="00915800"/>
    <w:rsid w:val="00921D07"/>
    <w:rsid w:val="0092588F"/>
    <w:rsid w:val="00925D24"/>
    <w:rsid w:val="00926DEE"/>
    <w:rsid w:val="0092714A"/>
    <w:rsid w:val="00927658"/>
    <w:rsid w:val="0092780F"/>
    <w:rsid w:val="0093572B"/>
    <w:rsid w:val="009369FC"/>
    <w:rsid w:val="009438F7"/>
    <w:rsid w:val="00944858"/>
    <w:rsid w:val="009453B1"/>
    <w:rsid w:val="00945503"/>
    <w:rsid w:val="0094584E"/>
    <w:rsid w:val="00945B70"/>
    <w:rsid w:val="00946647"/>
    <w:rsid w:val="009473A7"/>
    <w:rsid w:val="009476EF"/>
    <w:rsid w:val="009528F5"/>
    <w:rsid w:val="0095456C"/>
    <w:rsid w:val="0095538C"/>
    <w:rsid w:val="00955467"/>
    <w:rsid w:val="00960B9A"/>
    <w:rsid w:val="00961B52"/>
    <w:rsid w:val="00963B5F"/>
    <w:rsid w:val="00963CE2"/>
    <w:rsid w:val="009658F4"/>
    <w:rsid w:val="00970C7A"/>
    <w:rsid w:val="0097146F"/>
    <w:rsid w:val="00971D17"/>
    <w:rsid w:val="0097299D"/>
    <w:rsid w:val="00973AC2"/>
    <w:rsid w:val="00976013"/>
    <w:rsid w:val="00976EFF"/>
    <w:rsid w:val="00981CF3"/>
    <w:rsid w:val="009821C4"/>
    <w:rsid w:val="00985608"/>
    <w:rsid w:val="00990A27"/>
    <w:rsid w:val="00991E19"/>
    <w:rsid w:val="00992789"/>
    <w:rsid w:val="00994675"/>
    <w:rsid w:val="00994B76"/>
    <w:rsid w:val="0099532E"/>
    <w:rsid w:val="00997966"/>
    <w:rsid w:val="009A0690"/>
    <w:rsid w:val="009A5561"/>
    <w:rsid w:val="009A6B1F"/>
    <w:rsid w:val="009A79FA"/>
    <w:rsid w:val="009A7AA8"/>
    <w:rsid w:val="009B0138"/>
    <w:rsid w:val="009B1A14"/>
    <w:rsid w:val="009B1FB6"/>
    <w:rsid w:val="009B2933"/>
    <w:rsid w:val="009B2F66"/>
    <w:rsid w:val="009B2FC3"/>
    <w:rsid w:val="009B6249"/>
    <w:rsid w:val="009B6FC7"/>
    <w:rsid w:val="009B75A6"/>
    <w:rsid w:val="009B7B75"/>
    <w:rsid w:val="009C3094"/>
    <w:rsid w:val="009C3B78"/>
    <w:rsid w:val="009C5985"/>
    <w:rsid w:val="009D01FD"/>
    <w:rsid w:val="009D0D1E"/>
    <w:rsid w:val="009D18EA"/>
    <w:rsid w:val="009D1CF7"/>
    <w:rsid w:val="009D2278"/>
    <w:rsid w:val="009D3390"/>
    <w:rsid w:val="009D35A7"/>
    <w:rsid w:val="009D5C8A"/>
    <w:rsid w:val="009E0963"/>
    <w:rsid w:val="009E1103"/>
    <w:rsid w:val="009E115A"/>
    <w:rsid w:val="009E3BC2"/>
    <w:rsid w:val="009E3E79"/>
    <w:rsid w:val="009E464C"/>
    <w:rsid w:val="009E59D2"/>
    <w:rsid w:val="009F111A"/>
    <w:rsid w:val="009F1F41"/>
    <w:rsid w:val="009F2194"/>
    <w:rsid w:val="009F2A10"/>
    <w:rsid w:val="009F3A36"/>
    <w:rsid w:val="009F5E81"/>
    <w:rsid w:val="009F6C1B"/>
    <w:rsid w:val="009F6EC3"/>
    <w:rsid w:val="00A017A0"/>
    <w:rsid w:val="00A01BB5"/>
    <w:rsid w:val="00A024C4"/>
    <w:rsid w:val="00A036C7"/>
    <w:rsid w:val="00A101CF"/>
    <w:rsid w:val="00A11247"/>
    <w:rsid w:val="00A1391F"/>
    <w:rsid w:val="00A13DB4"/>
    <w:rsid w:val="00A17CDD"/>
    <w:rsid w:val="00A20126"/>
    <w:rsid w:val="00A20903"/>
    <w:rsid w:val="00A21356"/>
    <w:rsid w:val="00A21874"/>
    <w:rsid w:val="00A21AA2"/>
    <w:rsid w:val="00A22452"/>
    <w:rsid w:val="00A22478"/>
    <w:rsid w:val="00A226B4"/>
    <w:rsid w:val="00A22D38"/>
    <w:rsid w:val="00A25472"/>
    <w:rsid w:val="00A263C6"/>
    <w:rsid w:val="00A26A3F"/>
    <w:rsid w:val="00A27BF2"/>
    <w:rsid w:val="00A30EAE"/>
    <w:rsid w:val="00A335C2"/>
    <w:rsid w:val="00A34B6D"/>
    <w:rsid w:val="00A35664"/>
    <w:rsid w:val="00A357D7"/>
    <w:rsid w:val="00A40B40"/>
    <w:rsid w:val="00A40FB9"/>
    <w:rsid w:val="00A443A7"/>
    <w:rsid w:val="00A44DB2"/>
    <w:rsid w:val="00A4779B"/>
    <w:rsid w:val="00A54353"/>
    <w:rsid w:val="00A544F3"/>
    <w:rsid w:val="00A5494B"/>
    <w:rsid w:val="00A62157"/>
    <w:rsid w:val="00A641A8"/>
    <w:rsid w:val="00A64DFE"/>
    <w:rsid w:val="00A7248D"/>
    <w:rsid w:val="00A72EC2"/>
    <w:rsid w:val="00A75CD3"/>
    <w:rsid w:val="00A76394"/>
    <w:rsid w:val="00A806BD"/>
    <w:rsid w:val="00A8239B"/>
    <w:rsid w:val="00A8249F"/>
    <w:rsid w:val="00A8282A"/>
    <w:rsid w:val="00A829CC"/>
    <w:rsid w:val="00A84BB2"/>
    <w:rsid w:val="00A96932"/>
    <w:rsid w:val="00A96E4D"/>
    <w:rsid w:val="00A96FC4"/>
    <w:rsid w:val="00AA0C57"/>
    <w:rsid w:val="00AA261D"/>
    <w:rsid w:val="00AA2A9D"/>
    <w:rsid w:val="00AA4342"/>
    <w:rsid w:val="00AA477C"/>
    <w:rsid w:val="00AA510B"/>
    <w:rsid w:val="00AA53B1"/>
    <w:rsid w:val="00AA6B1C"/>
    <w:rsid w:val="00AA6B88"/>
    <w:rsid w:val="00AA6D3D"/>
    <w:rsid w:val="00AA6F5D"/>
    <w:rsid w:val="00AA71C3"/>
    <w:rsid w:val="00AA737C"/>
    <w:rsid w:val="00AA7740"/>
    <w:rsid w:val="00AB1DBF"/>
    <w:rsid w:val="00AB220B"/>
    <w:rsid w:val="00AB433C"/>
    <w:rsid w:val="00AB615D"/>
    <w:rsid w:val="00AB6F17"/>
    <w:rsid w:val="00AB7BD7"/>
    <w:rsid w:val="00AC0B5F"/>
    <w:rsid w:val="00AC186A"/>
    <w:rsid w:val="00AC31EE"/>
    <w:rsid w:val="00AC5F7B"/>
    <w:rsid w:val="00AD069E"/>
    <w:rsid w:val="00AD375E"/>
    <w:rsid w:val="00AD4EBC"/>
    <w:rsid w:val="00AE06C6"/>
    <w:rsid w:val="00AE06FA"/>
    <w:rsid w:val="00AE1A8E"/>
    <w:rsid w:val="00AE1E87"/>
    <w:rsid w:val="00AE21C8"/>
    <w:rsid w:val="00AE2A85"/>
    <w:rsid w:val="00AE2CC8"/>
    <w:rsid w:val="00AE4557"/>
    <w:rsid w:val="00AE6875"/>
    <w:rsid w:val="00AE75BF"/>
    <w:rsid w:val="00AF0909"/>
    <w:rsid w:val="00AF36F8"/>
    <w:rsid w:val="00AF3809"/>
    <w:rsid w:val="00B00777"/>
    <w:rsid w:val="00B01E91"/>
    <w:rsid w:val="00B0248E"/>
    <w:rsid w:val="00B02568"/>
    <w:rsid w:val="00B03479"/>
    <w:rsid w:val="00B04581"/>
    <w:rsid w:val="00B05A4F"/>
    <w:rsid w:val="00B12835"/>
    <w:rsid w:val="00B12F43"/>
    <w:rsid w:val="00B16530"/>
    <w:rsid w:val="00B165AE"/>
    <w:rsid w:val="00B21207"/>
    <w:rsid w:val="00B22712"/>
    <w:rsid w:val="00B3013A"/>
    <w:rsid w:val="00B3330F"/>
    <w:rsid w:val="00B407E4"/>
    <w:rsid w:val="00B42263"/>
    <w:rsid w:val="00B4236E"/>
    <w:rsid w:val="00B426AF"/>
    <w:rsid w:val="00B428DE"/>
    <w:rsid w:val="00B4314D"/>
    <w:rsid w:val="00B44A86"/>
    <w:rsid w:val="00B4509B"/>
    <w:rsid w:val="00B52CA8"/>
    <w:rsid w:val="00B533DB"/>
    <w:rsid w:val="00B53987"/>
    <w:rsid w:val="00B613D4"/>
    <w:rsid w:val="00B62D73"/>
    <w:rsid w:val="00B63018"/>
    <w:rsid w:val="00B632BB"/>
    <w:rsid w:val="00B64095"/>
    <w:rsid w:val="00B651D1"/>
    <w:rsid w:val="00B65775"/>
    <w:rsid w:val="00B66245"/>
    <w:rsid w:val="00B70046"/>
    <w:rsid w:val="00B75E1E"/>
    <w:rsid w:val="00B82587"/>
    <w:rsid w:val="00B8294D"/>
    <w:rsid w:val="00B84B1A"/>
    <w:rsid w:val="00B85D4C"/>
    <w:rsid w:val="00B86A2A"/>
    <w:rsid w:val="00B87C5E"/>
    <w:rsid w:val="00B87E93"/>
    <w:rsid w:val="00B90672"/>
    <w:rsid w:val="00B90C30"/>
    <w:rsid w:val="00B90C47"/>
    <w:rsid w:val="00B91263"/>
    <w:rsid w:val="00B91FD6"/>
    <w:rsid w:val="00B92C62"/>
    <w:rsid w:val="00B92C7F"/>
    <w:rsid w:val="00B94EAC"/>
    <w:rsid w:val="00B961BE"/>
    <w:rsid w:val="00B96831"/>
    <w:rsid w:val="00B969E3"/>
    <w:rsid w:val="00B96B3D"/>
    <w:rsid w:val="00BA0150"/>
    <w:rsid w:val="00BA0921"/>
    <w:rsid w:val="00BA2381"/>
    <w:rsid w:val="00BA23B9"/>
    <w:rsid w:val="00BA2C7A"/>
    <w:rsid w:val="00BA350D"/>
    <w:rsid w:val="00BA3857"/>
    <w:rsid w:val="00BA3A44"/>
    <w:rsid w:val="00BA6011"/>
    <w:rsid w:val="00BA6A36"/>
    <w:rsid w:val="00BA6A79"/>
    <w:rsid w:val="00BB0DCC"/>
    <w:rsid w:val="00BB24A8"/>
    <w:rsid w:val="00BB2BC2"/>
    <w:rsid w:val="00BB32CB"/>
    <w:rsid w:val="00BB3FB4"/>
    <w:rsid w:val="00BB4E1A"/>
    <w:rsid w:val="00BB5D86"/>
    <w:rsid w:val="00BB66EA"/>
    <w:rsid w:val="00BC0CAD"/>
    <w:rsid w:val="00BC0CE1"/>
    <w:rsid w:val="00BC1963"/>
    <w:rsid w:val="00BC3B8C"/>
    <w:rsid w:val="00BC3DA5"/>
    <w:rsid w:val="00BC40B8"/>
    <w:rsid w:val="00BC7A7C"/>
    <w:rsid w:val="00BD35A8"/>
    <w:rsid w:val="00BD5150"/>
    <w:rsid w:val="00BD53A7"/>
    <w:rsid w:val="00BD5D98"/>
    <w:rsid w:val="00BE0889"/>
    <w:rsid w:val="00BE10D4"/>
    <w:rsid w:val="00BE3107"/>
    <w:rsid w:val="00BE3310"/>
    <w:rsid w:val="00BE37F9"/>
    <w:rsid w:val="00BE3BC3"/>
    <w:rsid w:val="00BE596A"/>
    <w:rsid w:val="00BF0A5C"/>
    <w:rsid w:val="00BF1B98"/>
    <w:rsid w:val="00BF4E5D"/>
    <w:rsid w:val="00BF7D9B"/>
    <w:rsid w:val="00C00ABC"/>
    <w:rsid w:val="00C0389B"/>
    <w:rsid w:val="00C05270"/>
    <w:rsid w:val="00C062F0"/>
    <w:rsid w:val="00C07CA7"/>
    <w:rsid w:val="00C11801"/>
    <w:rsid w:val="00C122AC"/>
    <w:rsid w:val="00C129C5"/>
    <w:rsid w:val="00C13286"/>
    <w:rsid w:val="00C150CB"/>
    <w:rsid w:val="00C15220"/>
    <w:rsid w:val="00C152DC"/>
    <w:rsid w:val="00C15907"/>
    <w:rsid w:val="00C15E2C"/>
    <w:rsid w:val="00C15FF2"/>
    <w:rsid w:val="00C168A1"/>
    <w:rsid w:val="00C21CD4"/>
    <w:rsid w:val="00C225B9"/>
    <w:rsid w:val="00C27039"/>
    <w:rsid w:val="00C332DE"/>
    <w:rsid w:val="00C3476D"/>
    <w:rsid w:val="00C36074"/>
    <w:rsid w:val="00C373C0"/>
    <w:rsid w:val="00C41CB3"/>
    <w:rsid w:val="00C43D2A"/>
    <w:rsid w:val="00C4431B"/>
    <w:rsid w:val="00C448CF"/>
    <w:rsid w:val="00C50734"/>
    <w:rsid w:val="00C5238B"/>
    <w:rsid w:val="00C537EA"/>
    <w:rsid w:val="00C54646"/>
    <w:rsid w:val="00C552C5"/>
    <w:rsid w:val="00C5532B"/>
    <w:rsid w:val="00C554A7"/>
    <w:rsid w:val="00C57B03"/>
    <w:rsid w:val="00C60597"/>
    <w:rsid w:val="00C6092D"/>
    <w:rsid w:val="00C60CA6"/>
    <w:rsid w:val="00C62293"/>
    <w:rsid w:val="00C63D9A"/>
    <w:rsid w:val="00C66379"/>
    <w:rsid w:val="00C666EF"/>
    <w:rsid w:val="00C66DF0"/>
    <w:rsid w:val="00C7010E"/>
    <w:rsid w:val="00C713CC"/>
    <w:rsid w:val="00C71A7F"/>
    <w:rsid w:val="00C72DEA"/>
    <w:rsid w:val="00C7451A"/>
    <w:rsid w:val="00C7538B"/>
    <w:rsid w:val="00C75526"/>
    <w:rsid w:val="00C767FF"/>
    <w:rsid w:val="00C80047"/>
    <w:rsid w:val="00C80AED"/>
    <w:rsid w:val="00C818E2"/>
    <w:rsid w:val="00C833F6"/>
    <w:rsid w:val="00C8382E"/>
    <w:rsid w:val="00C83BBB"/>
    <w:rsid w:val="00C84E60"/>
    <w:rsid w:val="00C85D08"/>
    <w:rsid w:val="00C87A95"/>
    <w:rsid w:val="00C9022F"/>
    <w:rsid w:val="00C90691"/>
    <w:rsid w:val="00C907C6"/>
    <w:rsid w:val="00C9112A"/>
    <w:rsid w:val="00C918FA"/>
    <w:rsid w:val="00C95E3D"/>
    <w:rsid w:val="00CA24E0"/>
    <w:rsid w:val="00CA2A20"/>
    <w:rsid w:val="00CA2C8F"/>
    <w:rsid w:val="00CA2E8D"/>
    <w:rsid w:val="00CA41D4"/>
    <w:rsid w:val="00CA4E2E"/>
    <w:rsid w:val="00CA7353"/>
    <w:rsid w:val="00CB0D14"/>
    <w:rsid w:val="00CB1E88"/>
    <w:rsid w:val="00CB2257"/>
    <w:rsid w:val="00CB306B"/>
    <w:rsid w:val="00CB34C8"/>
    <w:rsid w:val="00CB3602"/>
    <w:rsid w:val="00CB6178"/>
    <w:rsid w:val="00CB723D"/>
    <w:rsid w:val="00CB787C"/>
    <w:rsid w:val="00CC5BE3"/>
    <w:rsid w:val="00CD1000"/>
    <w:rsid w:val="00CD2685"/>
    <w:rsid w:val="00CD3A59"/>
    <w:rsid w:val="00CD3E1D"/>
    <w:rsid w:val="00CE01DE"/>
    <w:rsid w:val="00CE0C48"/>
    <w:rsid w:val="00CE1FA3"/>
    <w:rsid w:val="00CE2265"/>
    <w:rsid w:val="00CE5A49"/>
    <w:rsid w:val="00CF0374"/>
    <w:rsid w:val="00CF1447"/>
    <w:rsid w:val="00CF4564"/>
    <w:rsid w:val="00CF53E2"/>
    <w:rsid w:val="00D0026B"/>
    <w:rsid w:val="00D00722"/>
    <w:rsid w:val="00D00DB3"/>
    <w:rsid w:val="00D00F5A"/>
    <w:rsid w:val="00D01387"/>
    <w:rsid w:val="00D01A89"/>
    <w:rsid w:val="00D02D5A"/>
    <w:rsid w:val="00D0484E"/>
    <w:rsid w:val="00D11BA4"/>
    <w:rsid w:val="00D11BF4"/>
    <w:rsid w:val="00D127C0"/>
    <w:rsid w:val="00D1494E"/>
    <w:rsid w:val="00D14C5D"/>
    <w:rsid w:val="00D1523B"/>
    <w:rsid w:val="00D17038"/>
    <w:rsid w:val="00D17944"/>
    <w:rsid w:val="00D17AA1"/>
    <w:rsid w:val="00D2024E"/>
    <w:rsid w:val="00D247DF"/>
    <w:rsid w:val="00D25D06"/>
    <w:rsid w:val="00D27AFF"/>
    <w:rsid w:val="00D3033C"/>
    <w:rsid w:val="00D318A4"/>
    <w:rsid w:val="00D320D7"/>
    <w:rsid w:val="00D32871"/>
    <w:rsid w:val="00D3415A"/>
    <w:rsid w:val="00D344ED"/>
    <w:rsid w:val="00D350E4"/>
    <w:rsid w:val="00D36944"/>
    <w:rsid w:val="00D406F7"/>
    <w:rsid w:val="00D420C8"/>
    <w:rsid w:val="00D43CDF"/>
    <w:rsid w:val="00D46940"/>
    <w:rsid w:val="00D52CAA"/>
    <w:rsid w:val="00D53682"/>
    <w:rsid w:val="00D54C30"/>
    <w:rsid w:val="00D560DF"/>
    <w:rsid w:val="00D57E28"/>
    <w:rsid w:val="00D60A28"/>
    <w:rsid w:val="00D64920"/>
    <w:rsid w:val="00D64F9D"/>
    <w:rsid w:val="00D66570"/>
    <w:rsid w:val="00D67B12"/>
    <w:rsid w:val="00D67B93"/>
    <w:rsid w:val="00D7031C"/>
    <w:rsid w:val="00D70A7D"/>
    <w:rsid w:val="00D7369B"/>
    <w:rsid w:val="00D73F3C"/>
    <w:rsid w:val="00D7495B"/>
    <w:rsid w:val="00D74BB3"/>
    <w:rsid w:val="00D74EB5"/>
    <w:rsid w:val="00D76065"/>
    <w:rsid w:val="00D76113"/>
    <w:rsid w:val="00D76AD0"/>
    <w:rsid w:val="00D805B9"/>
    <w:rsid w:val="00D80FEB"/>
    <w:rsid w:val="00D81903"/>
    <w:rsid w:val="00D83CC7"/>
    <w:rsid w:val="00D86079"/>
    <w:rsid w:val="00D8631B"/>
    <w:rsid w:val="00D924E9"/>
    <w:rsid w:val="00D93ADD"/>
    <w:rsid w:val="00D94E30"/>
    <w:rsid w:val="00D9504D"/>
    <w:rsid w:val="00D96456"/>
    <w:rsid w:val="00D96AE6"/>
    <w:rsid w:val="00DA097E"/>
    <w:rsid w:val="00DA3BFE"/>
    <w:rsid w:val="00DA436F"/>
    <w:rsid w:val="00DA4B37"/>
    <w:rsid w:val="00DA4F80"/>
    <w:rsid w:val="00DA64D3"/>
    <w:rsid w:val="00DA7D0E"/>
    <w:rsid w:val="00DB0884"/>
    <w:rsid w:val="00DB1FF3"/>
    <w:rsid w:val="00DB2F13"/>
    <w:rsid w:val="00DB3A67"/>
    <w:rsid w:val="00DB48E0"/>
    <w:rsid w:val="00DB5D06"/>
    <w:rsid w:val="00DB6FBB"/>
    <w:rsid w:val="00DB7C31"/>
    <w:rsid w:val="00DC2E24"/>
    <w:rsid w:val="00DC3502"/>
    <w:rsid w:val="00DC4905"/>
    <w:rsid w:val="00DC56DD"/>
    <w:rsid w:val="00DC5DBE"/>
    <w:rsid w:val="00DC77AA"/>
    <w:rsid w:val="00DD23F4"/>
    <w:rsid w:val="00DD389D"/>
    <w:rsid w:val="00DE09FB"/>
    <w:rsid w:val="00DE21D6"/>
    <w:rsid w:val="00DE2A1D"/>
    <w:rsid w:val="00DE2D0D"/>
    <w:rsid w:val="00DE44E6"/>
    <w:rsid w:val="00DE6D44"/>
    <w:rsid w:val="00DE7126"/>
    <w:rsid w:val="00DE7CDF"/>
    <w:rsid w:val="00DF08E3"/>
    <w:rsid w:val="00DF1995"/>
    <w:rsid w:val="00DF2471"/>
    <w:rsid w:val="00DF2ABC"/>
    <w:rsid w:val="00DF371E"/>
    <w:rsid w:val="00DF6FEB"/>
    <w:rsid w:val="00E005E1"/>
    <w:rsid w:val="00E01BB2"/>
    <w:rsid w:val="00E036BA"/>
    <w:rsid w:val="00E06187"/>
    <w:rsid w:val="00E06432"/>
    <w:rsid w:val="00E128EE"/>
    <w:rsid w:val="00E156E4"/>
    <w:rsid w:val="00E1743A"/>
    <w:rsid w:val="00E1786F"/>
    <w:rsid w:val="00E21994"/>
    <w:rsid w:val="00E21DC8"/>
    <w:rsid w:val="00E21FF1"/>
    <w:rsid w:val="00E2328A"/>
    <w:rsid w:val="00E233CF"/>
    <w:rsid w:val="00E241B4"/>
    <w:rsid w:val="00E24E65"/>
    <w:rsid w:val="00E25092"/>
    <w:rsid w:val="00E2525B"/>
    <w:rsid w:val="00E258FF"/>
    <w:rsid w:val="00E25919"/>
    <w:rsid w:val="00E25D02"/>
    <w:rsid w:val="00E26A3E"/>
    <w:rsid w:val="00E279D2"/>
    <w:rsid w:val="00E31F90"/>
    <w:rsid w:val="00E32D42"/>
    <w:rsid w:val="00E36643"/>
    <w:rsid w:val="00E36CDD"/>
    <w:rsid w:val="00E376F5"/>
    <w:rsid w:val="00E4266C"/>
    <w:rsid w:val="00E428B8"/>
    <w:rsid w:val="00E432E8"/>
    <w:rsid w:val="00E44E34"/>
    <w:rsid w:val="00E461DB"/>
    <w:rsid w:val="00E50227"/>
    <w:rsid w:val="00E507C9"/>
    <w:rsid w:val="00E50F92"/>
    <w:rsid w:val="00E62B02"/>
    <w:rsid w:val="00E67451"/>
    <w:rsid w:val="00E70ADA"/>
    <w:rsid w:val="00E7550C"/>
    <w:rsid w:val="00E83689"/>
    <w:rsid w:val="00E86C01"/>
    <w:rsid w:val="00E91073"/>
    <w:rsid w:val="00E91A5C"/>
    <w:rsid w:val="00E91E47"/>
    <w:rsid w:val="00E92740"/>
    <w:rsid w:val="00E94383"/>
    <w:rsid w:val="00E94FD5"/>
    <w:rsid w:val="00E97AA6"/>
    <w:rsid w:val="00E97C8C"/>
    <w:rsid w:val="00EA0B10"/>
    <w:rsid w:val="00EA256E"/>
    <w:rsid w:val="00EA2E06"/>
    <w:rsid w:val="00EA3386"/>
    <w:rsid w:val="00EA4FF8"/>
    <w:rsid w:val="00EB1BA1"/>
    <w:rsid w:val="00EB2E66"/>
    <w:rsid w:val="00EB5552"/>
    <w:rsid w:val="00EB5794"/>
    <w:rsid w:val="00EB7099"/>
    <w:rsid w:val="00EC115F"/>
    <w:rsid w:val="00EC14F7"/>
    <w:rsid w:val="00EC3092"/>
    <w:rsid w:val="00EC310E"/>
    <w:rsid w:val="00EC3F8B"/>
    <w:rsid w:val="00EC4389"/>
    <w:rsid w:val="00EC4EDE"/>
    <w:rsid w:val="00EC5E69"/>
    <w:rsid w:val="00EC68A9"/>
    <w:rsid w:val="00EC6B1A"/>
    <w:rsid w:val="00EC70DC"/>
    <w:rsid w:val="00EC7839"/>
    <w:rsid w:val="00ED2999"/>
    <w:rsid w:val="00ED5899"/>
    <w:rsid w:val="00EE0C4C"/>
    <w:rsid w:val="00EE0FF9"/>
    <w:rsid w:val="00EE1694"/>
    <w:rsid w:val="00EE2A66"/>
    <w:rsid w:val="00EE2CF4"/>
    <w:rsid w:val="00EE3243"/>
    <w:rsid w:val="00EE332E"/>
    <w:rsid w:val="00EE5245"/>
    <w:rsid w:val="00EE5EF1"/>
    <w:rsid w:val="00EE7C0E"/>
    <w:rsid w:val="00EF02C5"/>
    <w:rsid w:val="00EF170E"/>
    <w:rsid w:val="00EF1EF1"/>
    <w:rsid w:val="00EF1EF7"/>
    <w:rsid w:val="00EF2E0A"/>
    <w:rsid w:val="00EF3C60"/>
    <w:rsid w:val="00EF706F"/>
    <w:rsid w:val="00EF7FE5"/>
    <w:rsid w:val="00F03388"/>
    <w:rsid w:val="00F040D8"/>
    <w:rsid w:val="00F049AA"/>
    <w:rsid w:val="00F04BA9"/>
    <w:rsid w:val="00F06524"/>
    <w:rsid w:val="00F0723E"/>
    <w:rsid w:val="00F10775"/>
    <w:rsid w:val="00F112D8"/>
    <w:rsid w:val="00F12189"/>
    <w:rsid w:val="00F12FAE"/>
    <w:rsid w:val="00F1324E"/>
    <w:rsid w:val="00F13BE5"/>
    <w:rsid w:val="00F147DD"/>
    <w:rsid w:val="00F1744C"/>
    <w:rsid w:val="00F17860"/>
    <w:rsid w:val="00F20159"/>
    <w:rsid w:val="00F21B6B"/>
    <w:rsid w:val="00F21F4D"/>
    <w:rsid w:val="00F23513"/>
    <w:rsid w:val="00F241EC"/>
    <w:rsid w:val="00F259A0"/>
    <w:rsid w:val="00F25E00"/>
    <w:rsid w:val="00F2699C"/>
    <w:rsid w:val="00F27371"/>
    <w:rsid w:val="00F30D46"/>
    <w:rsid w:val="00F30E20"/>
    <w:rsid w:val="00F372BB"/>
    <w:rsid w:val="00F37499"/>
    <w:rsid w:val="00F37551"/>
    <w:rsid w:val="00F4029F"/>
    <w:rsid w:val="00F416C0"/>
    <w:rsid w:val="00F45779"/>
    <w:rsid w:val="00F45940"/>
    <w:rsid w:val="00F4636F"/>
    <w:rsid w:val="00F47E42"/>
    <w:rsid w:val="00F526D5"/>
    <w:rsid w:val="00F54720"/>
    <w:rsid w:val="00F5495D"/>
    <w:rsid w:val="00F55042"/>
    <w:rsid w:val="00F606FF"/>
    <w:rsid w:val="00F64145"/>
    <w:rsid w:val="00F667E3"/>
    <w:rsid w:val="00F6764F"/>
    <w:rsid w:val="00F6795F"/>
    <w:rsid w:val="00F6799C"/>
    <w:rsid w:val="00F679C7"/>
    <w:rsid w:val="00F708F1"/>
    <w:rsid w:val="00F72909"/>
    <w:rsid w:val="00F735C2"/>
    <w:rsid w:val="00F73AF7"/>
    <w:rsid w:val="00F7433F"/>
    <w:rsid w:val="00F74A19"/>
    <w:rsid w:val="00F74D5F"/>
    <w:rsid w:val="00F75409"/>
    <w:rsid w:val="00F808BB"/>
    <w:rsid w:val="00F835BE"/>
    <w:rsid w:val="00F841BE"/>
    <w:rsid w:val="00F922C5"/>
    <w:rsid w:val="00F92389"/>
    <w:rsid w:val="00F93850"/>
    <w:rsid w:val="00F93F6A"/>
    <w:rsid w:val="00F94185"/>
    <w:rsid w:val="00F94631"/>
    <w:rsid w:val="00F954BB"/>
    <w:rsid w:val="00F95E62"/>
    <w:rsid w:val="00FA1848"/>
    <w:rsid w:val="00FA1B1C"/>
    <w:rsid w:val="00FA3D26"/>
    <w:rsid w:val="00FA5C8B"/>
    <w:rsid w:val="00FB0452"/>
    <w:rsid w:val="00FB0DB0"/>
    <w:rsid w:val="00FB15D9"/>
    <w:rsid w:val="00FB1A31"/>
    <w:rsid w:val="00FB60EC"/>
    <w:rsid w:val="00FC0F4D"/>
    <w:rsid w:val="00FC1120"/>
    <w:rsid w:val="00FC1CD5"/>
    <w:rsid w:val="00FC26FB"/>
    <w:rsid w:val="00FC347A"/>
    <w:rsid w:val="00FC3675"/>
    <w:rsid w:val="00FC776F"/>
    <w:rsid w:val="00FD1391"/>
    <w:rsid w:val="00FD4292"/>
    <w:rsid w:val="00FD66FA"/>
    <w:rsid w:val="00FE12D0"/>
    <w:rsid w:val="00FE3991"/>
    <w:rsid w:val="00FE3B73"/>
    <w:rsid w:val="00FE4B19"/>
    <w:rsid w:val="00FE581A"/>
    <w:rsid w:val="00FE5BF9"/>
    <w:rsid w:val="00FE5C72"/>
    <w:rsid w:val="00FE7F0E"/>
    <w:rsid w:val="00FF2070"/>
    <w:rsid w:val="00FF2FE3"/>
    <w:rsid w:val="00FF57F6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47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7B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5300"/>
    <w:rPr>
      <w:b/>
      <w:bCs/>
    </w:rPr>
  </w:style>
  <w:style w:type="paragraph" w:styleId="Tytu">
    <w:name w:val="Title"/>
    <w:basedOn w:val="Normalny"/>
    <w:link w:val="TytuZnak"/>
    <w:qFormat/>
    <w:rsid w:val="000E60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0E608B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447"/>
  </w:style>
  <w:style w:type="paragraph" w:styleId="Stopka">
    <w:name w:val="footer"/>
    <w:basedOn w:val="Normalny"/>
    <w:link w:val="StopkaZnak"/>
    <w:uiPriority w:val="99"/>
    <w:unhideWhenUsed/>
    <w:rsid w:val="00C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447"/>
  </w:style>
  <w:style w:type="paragraph" w:styleId="Tekstdymka">
    <w:name w:val="Balloon Text"/>
    <w:basedOn w:val="Normalny"/>
    <w:link w:val="TekstdymkaZnak"/>
    <w:uiPriority w:val="99"/>
    <w:semiHidden/>
    <w:unhideWhenUsed/>
    <w:rsid w:val="00C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47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7B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5300"/>
    <w:rPr>
      <w:b/>
      <w:bCs/>
    </w:rPr>
  </w:style>
  <w:style w:type="paragraph" w:styleId="Tytu">
    <w:name w:val="Title"/>
    <w:basedOn w:val="Normalny"/>
    <w:link w:val="TytuZnak"/>
    <w:qFormat/>
    <w:rsid w:val="000E60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0E608B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447"/>
  </w:style>
  <w:style w:type="paragraph" w:styleId="Stopka">
    <w:name w:val="footer"/>
    <w:basedOn w:val="Normalny"/>
    <w:link w:val="StopkaZnak"/>
    <w:uiPriority w:val="99"/>
    <w:unhideWhenUsed/>
    <w:rsid w:val="00C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447"/>
  </w:style>
  <w:style w:type="paragraph" w:styleId="Tekstdymka">
    <w:name w:val="Balloon Text"/>
    <w:basedOn w:val="Normalny"/>
    <w:link w:val="TekstdymkaZnak"/>
    <w:uiPriority w:val="99"/>
    <w:semiHidden/>
    <w:unhideWhenUsed/>
    <w:rsid w:val="00C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148E-5289-4042-9A0D-21F5BEF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ala_r</dc:creator>
  <cp:lastModifiedBy>PUP Sekretariat</cp:lastModifiedBy>
  <cp:revision>2</cp:revision>
  <cp:lastPrinted>2024-02-13T09:16:00Z</cp:lastPrinted>
  <dcterms:created xsi:type="dcterms:W3CDTF">2024-02-13T11:46:00Z</dcterms:created>
  <dcterms:modified xsi:type="dcterms:W3CDTF">2024-02-13T11:46:00Z</dcterms:modified>
</cp:coreProperties>
</file>